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259E" w14:textId="77777777" w:rsidR="0083713A" w:rsidRPr="006C3882" w:rsidRDefault="0083713A" w:rsidP="0083713A">
      <w:pPr>
        <w:rPr>
          <w:rFonts w:ascii="Arial" w:hAnsi="Arial" w:cs="Arial"/>
          <w:b/>
          <w:bCs/>
          <w:sz w:val="20"/>
          <w:szCs w:val="20"/>
        </w:rPr>
      </w:pPr>
      <w:r w:rsidRPr="006C3882">
        <w:rPr>
          <w:rFonts w:ascii="Arial" w:hAnsi="Arial" w:cs="Arial"/>
          <w:b/>
          <w:bCs/>
          <w:sz w:val="20"/>
          <w:szCs w:val="20"/>
        </w:rPr>
        <w:t>Schule</w:t>
      </w:r>
    </w:p>
    <w:p w14:paraId="0E511A1C" w14:textId="77777777" w:rsidR="0083713A" w:rsidRPr="006C3882" w:rsidRDefault="0083713A" w:rsidP="0083713A">
      <w:pPr>
        <w:rPr>
          <w:rFonts w:ascii="Arial" w:hAnsi="Arial" w:cs="Arial"/>
          <w:b/>
          <w:bCs/>
          <w:sz w:val="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3600"/>
        <w:gridCol w:w="581"/>
        <w:gridCol w:w="2401"/>
      </w:tblGrid>
      <w:tr w:rsidR="0083713A" w:rsidRPr="006C3882" w14:paraId="51FF4868" w14:textId="77777777" w:rsidTr="004417E9">
        <w:trPr>
          <w:cantSplit/>
          <w:trHeight w:val="503"/>
        </w:trPr>
        <w:tc>
          <w:tcPr>
            <w:tcW w:w="2628" w:type="dxa"/>
            <w:vMerge w:val="restart"/>
          </w:tcPr>
          <w:p w14:paraId="58635360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bookmarkEnd w:id="1"/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14:paraId="75827458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B65872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6BC648" w14:textId="77777777" w:rsidR="0083713A" w:rsidRPr="006C3882" w:rsidRDefault="00EA7BD0" w:rsidP="004417E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der Schule/</w:t>
            </w:r>
            <w:r w:rsidR="0083713A" w:rsidRPr="006C3882">
              <w:rPr>
                <w:rFonts w:ascii="Arial" w:hAnsi="Arial" w:cs="Arial"/>
                <w:bCs/>
                <w:sz w:val="16"/>
                <w:szCs w:val="16"/>
              </w:rPr>
              <w:t>Schulart</w:t>
            </w:r>
          </w:p>
        </w:tc>
        <w:tc>
          <w:tcPr>
            <w:tcW w:w="3600" w:type="dxa"/>
            <w:vMerge w:val="restart"/>
          </w:tcPr>
          <w:p w14:paraId="1FA2B331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  <w:p w14:paraId="3FC11C04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5CAEA6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A51767" w14:textId="77777777" w:rsidR="0083713A" w:rsidRPr="006C3882" w:rsidRDefault="0083713A" w:rsidP="004417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3882"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</w:tc>
        <w:tc>
          <w:tcPr>
            <w:tcW w:w="581" w:type="dxa"/>
            <w:vAlign w:val="center"/>
          </w:tcPr>
          <w:p w14:paraId="7C7FC96B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C3882">
              <w:rPr>
                <w:rFonts w:ascii="Arial" w:hAnsi="Arial" w:cs="Arial"/>
                <w:b/>
                <w:bCs/>
                <w:sz w:val="16"/>
                <w:szCs w:val="22"/>
              </w:rPr>
              <w:t>Tel:</w:t>
            </w:r>
          </w:p>
        </w:tc>
        <w:tc>
          <w:tcPr>
            <w:tcW w:w="2401" w:type="dxa"/>
            <w:vAlign w:val="center"/>
          </w:tcPr>
          <w:p w14:paraId="4D5F0994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3713A" w:rsidRPr="006C3882" w14:paraId="58F311BD" w14:textId="77777777" w:rsidTr="004417E9">
        <w:trPr>
          <w:cantSplit/>
          <w:trHeight w:val="502"/>
        </w:trPr>
        <w:tc>
          <w:tcPr>
            <w:tcW w:w="2628" w:type="dxa"/>
            <w:vMerge/>
          </w:tcPr>
          <w:p w14:paraId="4989AF39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14:paraId="4213F7B2" w14:textId="77777777" w:rsidR="0083713A" w:rsidRPr="006C3882" w:rsidRDefault="0083713A" w:rsidP="00441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14:paraId="13124747" w14:textId="77777777" w:rsidR="0083713A" w:rsidRPr="006C3882" w:rsidRDefault="004D2959" w:rsidP="004417E9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Fax:</w:t>
            </w:r>
          </w:p>
        </w:tc>
        <w:tc>
          <w:tcPr>
            <w:tcW w:w="2401" w:type="dxa"/>
            <w:vAlign w:val="center"/>
          </w:tcPr>
          <w:p w14:paraId="3F451994" w14:textId="77777777" w:rsidR="0083713A" w:rsidRPr="006C3882" w:rsidRDefault="004D2959" w:rsidP="004417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D2959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D295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7FFC6ABB" w14:textId="77777777" w:rsidR="0083713A" w:rsidRPr="006C3882" w:rsidRDefault="0083713A" w:rsidP="0083713A">
      <w:r w:rsidRPr="006C3882">
        <w:tab/>
      </w:r>
      <w:r w:rsidRPr="006C3882">
        <w:tab/>
      </w:r>
      <w:r w:rsidRPr="006C3882">
        <w:tab/>
      </w:r>
      <w:r w:rsidRPr="006C3882">
        <w:tab/>
      </w:r>
      <w:r w:rsidRPr="006C3882">
        <w:tab/>
      </w:r>
      <w:r w:rsidRPr="006C3882">
        <w:tab/>
      </w:r>
      <w:r w:rsidRPr="006C3882">
        <w:tab/>
      </w:r>
      <w:r w:rsidRPr="006C3882">
        <w:tab/>
      </w:r>
    </w:p>
    <w:p w14:paraId="1197776E" w14:textId="77777777" w:rsidR="0083713A" w:rsidRPr="006C3882" w:rsidRDefault="0083713A" w:rsidP="0083713A">
      <w:pPr>
        <w:rPr>
          <w:rFonts w:ascii="Arial" w:hAnsi="Arial" w:cs="Arial"/>
          <w:color w:val="FF0000"/>
          <w:sz w:val="22"/>
          <w:szCs w:val="22"/>
        </w:rPr>
      </w:pPr>
    </w:p>
    <w:p w14:paraId="7ACD7539" w14:textId="77777777" w:rsidR="0083713A" w:rsidRPr="00810721" w:rsidRDefault="0083713A" w:rsidP="0083713A">
      <w:pPr>
        <w:rPr>
          <w:rFonts w:ascii="Arial" w:hAnsi="Arial" w:cs="Arial"/>
          <w:b/>
          <w:color w:val="C00000"/>
          <w:sz w:val="20"/>
          <w:szCs w:val="20"/>
        </w:rPr>
      </w:pPr>
      <w:r w:rsidRPr="00810721">
        <w:rPr>
          <w:rFonts w:ascii="Arial" w:hAnsi="Arial" w:cs="Arial"/>
          <w:b/>
          <w:color w:val="C00000"/>
          <w:sz w:val="20"/>
          <w:szCs w:val="20"/>
        </w:rPr>
        <w:t xml:space="preserve">Bitte füllen Sie den Erhebungsbogen am PC aus. </w:t>
      </w:r>
    </w:p>
    <w:p w14:paraId="371709BD" w14:textId="77777777" w:rsidR="0083713A" w:rsidRDefault="0083713A" w:rsidP="0083713A">
      <w:pPr>
        <w:rPr>
          <w:rFonts w:ascii="Arial" w:hAnsi="Arial" w:cs="Arial"/>
          <w:b/>
          <w:color w:val="FF0000"/>
          <w:sz w:val="20"/>
          <w:szCs w:val="20"/>
        </w:rPr>
      </w:pPr>
    </w:p>
    <w:p w14:paraId="09DD5F12" w14:textId="77777777" w:rsidR="004D2959" w:rsidRDefault="0083713A" w:rsidP="0083713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24AFD">
        <w:rPr>
          <w:rFonts w:ascii="Arial" w:hAnsi="Arial" w:cs="Arial"/>
          <w:b/>
          <w:bCs/>
          <w:sz w:val="28"/>
          <w:szCs w:val="28"/>
          <w:u w:val="single"/>
        </w:rPr>
        <w:t>Eingliede</w:t>
      </w:r>
      <w:r w:rsidR="004D2959">
        <w:rPr>
          <w:rFonts w:ascii="Arial" w:hAnsi="Arial" w:cs="Arial"/>
          <w:b/>
          <w:bCs/>
          <w:sz w:val="28"/>
          <w:szCs w:val="28"/>
          <w:u w:val="single"/>
        </w:rPr>
        <w:t xml:space="preserve">rungshilfe als Schulbegleitung </w:t>
      </w:r>
    </w:p>
    <w:p w14:paraId="0C94ECFD" w14:textId="77777777" w:rsidR="004D2959" w:rsidRDefault="004D2959" w:rsidP="004D295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546945" w14:textId="77777777" w:rsidR="004D2959" w:rsidRPr="00ED547C" w:rsidRDefault="00AB68B8" w:rsidP="004D2959">
      <w:pPr>
        <w:rPr>
          <w:rFonts w:ascii="Arial" w:hAnsi="Arial" w:cs="Arial"/>
          <w:b/>
          <w:bCs/>
          <w:sz w:val="28"/>
          <w:szCs w:val="28"/>
        </w:rPr>
      </w:pPr>
      <w:r w:rsidRPr="00AB68B8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ontrollkästchen14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AB68B8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CA382B">
        <w:rPr>
          <w:rFonts w:ascii="Arial" w:hAnsi="Arial" w:cs="Arial"/>
          <w:b/>
          <w:bCs/>
          <w:sz w:val="28"/>
          <w:szCs w:val="28"/>
        </w:rPr>
      </w:r>
      <w:r w:rsidR="00CA382B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AB68B8">
        <w:rPr>
          <w:rFonts w:ascii="Arial" w:hAnsi="Arial" w:cs="Arial"/>
          <w:b/>
          <w:bCs/>
          <w:sz w:val="28"/>
          <w:szCs w:val="28"/>
        </w:rPr>
        <w:fldChar w:fldCharType="end"/>
      </w:r>
      <w:r w:rsidRPr="00AB68B8">
        <w:rPr>
          <w:rFonts w:ascii="Arial" w:hAnsi="Arial" w:cs="Arial"/>
          <w:b/>
          <w:bCs/>
          <w:sz w:val="28"/>
          <w:szCs w:val="28"/>
        </w:rPr>
        <w:t xml:space="preserve"> </w:t>
      </w:r>
      <w:r w:rsidR="004D2959" w:rsidRPr="00ED547C">
        <w:rPr>
          <w:rFonts w:ascii="Arial" w:hAnsi="Arial" w:cs="Arial"/>
          <w:b/>
          <w:bCs/>
          <w:sz w:val="28"/>
          <w:szCs w:val="28"/>
        </w:rPr>
        <w:t>Erstantrag</w:t>
      </w:r>
    </w:p>
    <w:p w14:paraId="69576138" w14:textId="77777777" w:rsidR="004D2959" w:rsidRPr="00ED547C" w:rsidRDefault="00AB68B8" w:rsidP="004D2959">
      <w:pPr>
        <w:rPr>
          <w:rFonts w:ascii="Arial" w:hAnsi="Arial" w:cs="Arial"/>
          <w:b/>
          <w:bCs/>
          <w:sz w:val="28"/>
          <w:szCs w:val="28"/>
        </w:rPr>
      </w:pPr>
      <w:r w:rsidRPr="00AB68B8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ontrollkästchen14"/>
            <w:enabled/>
            <w:calcOnExit w:val="0"/>
            <w:checkBox>
              <w:size w:val="22"/>
              <w:default w:val="0"/>
            </w:checkBox>
          </w:ffData>
        </w:fldChar>
      </w:r>
      <w:r w:rsidRPr="00AB68B8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CA382B">
        <w:rPr>
          <w:rFonts w:ascii="Arial" w:hAnsi="Arial" w:cs="Arial"/>
          <w:b/>
          <w:bCs/>
          <w:sz w:val="28"/>
          <w:szCs w:val="28"/>
        </w:rPr>
      </w:r>
      <w:r w:rsidR="00CA382B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AB68B8">
        <w:rPr>
          <w:rFonts w:ascii="Arial" w:hAnsi="Arial" w:cs="Arial"/>
          <w:b/>
          <w:bCs/>
          <w:sz w:val="28"/>
          <w:szCs w:val="28"/>
        </w:rPr>
        <w:fldChar w:fldCharType="end"/>
      </w:r>
      <w:r w:rsidRPr="00AB68B8">
        <w:rPr>
          <w:rFonts w:ascii="Arial" w:hAnsi="Arial" w:cs="Arial"/>
          <w:b/>
          <w:bCs/>
          <w:sz w:val="28"/>
          <w:szCs w:val="28"/>
        </w:rPr>
        <w:t xml:space="preserve"> </w:t>
      </w:r>
      <w:r w:rsidR="004D2959" w:rsidRPr="00ED547C">
        <w:rPr>
          <w:rFonts w:ascii="Arial" w:hAnsi="Arial" w:cs="Arial"/>
          <w:b/>
          <w:bCs/>
          <w:sz w:val="28"/>
          <w:szCs w:val="28"/>
        </w:rPr>
        <w:t>Folgeantrag</w:t>
      </w:r>
    </w:p>
    <w:p w14:paraId="5839836C" w14:textId="5987127F" w:rsidR="0083713A" w:rsidRPr="004D2959" w:rsidRDefault="0083713A" w:rsidP="0083713A">
      <w:pPr>
        <w:rPr>
          <w:rFonts w:ascii="Arial" w:hAnsi="Arial" w:cs="Arial"/>
          <w:b/>
          <w:bCs/>
        </w:rPr>
      </w:pPr>
      <w:r w:rsidRPr="006C3882">
        <w:rPr>
          <w:rFonts w:ascii="Arial" w:hAnsi="Arial" w:cs="Arial"/>
          <w:b/>
          <w:bCs/>
          <w:sz w:val="28"/>
          <w:szCs w:val="28"/>
        </w:rPr>
        <w:br/>
      </w:r>
      <w:r w:rsidR="004D2959" w:rsidRPr="004D2959">
        <w:rPr>
          <w:rFonts w:ascii="Arial" w:hAnsi="Arial" w:cs="Arial"/>
          <w:b/>
          <w:bCs/>
          <w:sz w:val="22"/>
          <w:szCs w:val="22"/>
        </w:rPr>
        <w:t>Beschreibung</w:t>
      </w:r>
      <w:r w:rsidRPr="00024AFD">
        <w:rPr>
          <w:rFonts w:ascii="Arial" w:hAnsi="Arial" w:cs="Arial"/>
          <w:b/>
          <w:bCs/>
          <w:sz w:val="22"/>
          <w:szCs w:val="22"/>
        </w:rPr>
        <w:t xml:space="preserve"> des Hilfebedarfes </w:t>
      </w:r>
      <w:r w:rsidR="00CA382B">
        <w:rPr>
          <w:rFonts w:ascii="Arial" w:hAnsi="Arial" w:cs="Arial"/>
          <w:b/>
          <w:bCs/>
          <w:sz w:val="22"/>
          <w:szCs w:val="22"/>
        </w:rPr>
        <w:t xml:space="preserve">(aufgrund Körper-, Sinnes-, geistiger Behinderung) </w:t>
      </w:r>
      <w:r w:rsidRPr="00024AFD">
        <w:rPr>
          <w:rFonts w:ascii="Arial" w:hAnsi="Arial" w:cs="Arial"/>
          <w:b/>
          <w:bCs/>
          <w:sz w:val="22"/>
          <w:szCs w:val="22"/>
        </w:rPr>
        <w:t>aus Sicht der Schule</w:t>
      </w:r>
      <w:r w:rsidR="00EA7BD0">
        <w:rPr>
          <w:rFonts w:ascii="Arial" w:hAnsi="Arial" w:cs="Arial"/>
          <w:b/>
          <w:bCs/>
          <w:sz w:val="22"/>
          <w:szCs w:val="22"/>
        </w:rPr>
        <w:t xml:space="preserve"> zur Vorlage beim </w:t>
      </w:r>
      <w:r w:rsidR="00C646F9">
        <w:rPr>
          <w:rFonts w:ascii="Arial" w:hAnsi="Arial" w:cs="Arial"/>
          <w:b/>
          <w:bCs/>
          <w:sz w:val="22"/>
          <w:szCs w:val="22"/>
        </w:rPr>
        <w:t xml:space="preserve">Amt für Soziales und Teilhabe/Eingliederungshilfe </w:t>
      </w:r>
      <w:r w:rsidRPr="00024AFD">
        <w:rPr>
          <w:rFonts w:ascii="Arial" w:hAnsi="Arial" w:cs="Arial"/>
          <w:b/>
          <w:bCs/>
          <w:sz w:val="22"/>
          <w:szCs w:val="22"/>
        </w:rPr>
        <w:t xml:space="preserve">bzgl. des dort vorliegenden Antrages </w:t>
      </w:r>
      <w:r w:rsidR="004D2959">
        <w:rPr>
          <w:rFonts w:ascii="Arial" w:hAnsi="Arial" w:cs="Arial"/>
          <w:b/>
          <w:bCs/>
          <w:sz w:val="22"/>
          <w:szCs w:val="22"/>
        </w:rPr>
        <w:t xml:space="preserve">der Eltern/Erziehungsberechtigten </w:t>
      </w:r>
      <w:r w:rsidRPr="00024AFD">
        <w:rPr>
          <w:rFonts w:ascii="Arial" w:hAnsi="Arial" w:cs="Arial"/>
          <w:b/>
          <w:bCs/>
          <w:sz w:val="22"/>
          <w:szCs w:val="22"/>
        </w:rPr>
        <w:t>auf Eingliederungshilfe als Schulbeglei</w:t>
      </w:r>
      <w:r w:rsidR="004D2959">
        <w:rPr>
          <w:rFonts w:ascii="Arial" w:hAnsi="Arial" w:cs="Arial"/>
          <w:b/>
          <w:bCs/>
          <w:sz w:val="22"/>
          <w:szCs w:val="22"/>
        </w:rPr>
        <w:t xml:space="preserve">tung nach </w:t>
      </w:r>
      <w:r w:rsidR="00C646F9">
        <w:rPr>
          <w:rFonts w:ascii="Arial" w:hAnsi="Arial" w:cs="Arial"/>
          <w:b/>
          <w:bCs/>
          <w:sz w:val="22"/>
          <w:szCs w:val="22"/>
        </w:rPr>
        <w:t>§ 112 SGB IX</w:t>
      </w:r>
      <w:r w:rsidR="004D2959">
        <w:rPr>
          <w:rFonts w:ascii="Arial" w:hAnsi="Arial" w:cs="Arial"/>
          <w:b/>
          <w:bCs/>
          <w:sz w:val="22"/>
          <w:szCs w:val="22"/>
        </w:rPr>
        <w:t>.</w:t>
      </w:r>
    </w:p>
    <w:p w14:paraId="3173BD85" w14:textId="77777777" w:rsidR="0083713A" w:rsidRPr="006C3882" w:rsidRDefault="0083713A" w:rsidP="0083713A">
      <w:pPr>
        <w:rPr>
          <w:rFonts w:ascii="Arial" w:hAnsi="Arial" w:cs="Arial"/>
          <w:b/>
          <w:bCs/>
          <w:sz w:val="26"/>
          <w:szCs w:val="26"/>
        </w:rPr>
      </w:pPr>
    </w:p>
    <w:p w14:paraId="403A77C0" w14:textId="77777777" w:rsidR="0083713A" w:rsidRPr="006C3882" w:rsidRDefault="0083713A" w:rsidP="0083713A">
      <w:pPr>
        <w:rPr>
          <w:rFonts w:ascii="Arial" w:hAnsi="Arial" w:cs="Arial"/>
          <w:b/>
          <w:bCs/>
          <w:sz w:val="20"/>
        </w:rPr>
      </w:pPr>
    </w:p>
    <w:p w14:paraId="1E10D1D3" w14:textId="77777777" w:rsidR="0083713A" w:rsidRPr="006C3882" w:rsidRDefault="00EA7BD0" w:rsidP="0083713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ülerin/</w:t>
      </w:r>
      <w:r w:rsidR="0083713A" w:rsidRPr="006C3882">
        <w:rPr>
          <w:rFonts w:ascii="Arial" w:hAnsi="Arial" w:cs="Arial"/>
          <w:b/>
          <w:bCs/>
          <w:sz w:val="20"/>
          <w:szCs w:val="20"/>
        </w:rPr>
        <w:t>Schüler</w:t>
      </w:r>
    </w:p>
    <w:p w14:paraId="064E53AA" w14:textId="77777777" w:rsidR="0083713A" w:rsidRPr="006C3882" w:rsidRDefault="0083713A" w:rsidP="0083713A">
      <w:pPr>
        <w:rPr>
          <w:rFonts w:ascii="Arial" w:hAnsi="Arial" w:cs="Arial"/>
          <w:b/>
          <w:bCs/>
          <w:sz w:val="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7718D6" w:rsidRPr="006C3882" w14:paraId="6662A2BE" w14:textId="77777777" w:rsidTr="007718D6">
        <w:tc>
          <w:tcPr>
            <w:tcW w:w="3085" w:type="dxa"/>
          </w:tcPr>
          <w:p w14:paraId="05EC433B" w14:textId="77777777" w:rsidR="007718D6" w:rsidRPr="006C3882" w:rsidRDefault="007718D6" w:rsidP="0044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Pr="006C38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</w:tcPr>
          <w:p w14:paraId="53DBD0D3" w14:textId="77777777" w:rsidR="007718D6" w:rsidRPr="006C3882" w:rsidRDefault="007718D6" w:rsidP="0044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6C38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6" w:type="dxa"/>
          </w:tcPr>
          <w:p w14:paraId="32E716CE" w14:textId="77777777" w:rsidR="007718D6" w:rsidRPr="006C3882" w:rsidRDefault="007718D6" w:rsidP="0044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6C38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718D6" w:rsidRPr="006C3882" w14:paraId="6F6E24A7" w14:textId="77777777" w:rsidTr="007718D6">
        <w:tc>
          <w:tcPr>
            <w:tcW w:w="3085" w:type="dxa"/>
          </w:tcPr>
          <w:p w14:paraId="710A3EEB" w14:textId="77777777" w:rsidR="007718D6" w:rsidRPr="006C3882" w:rsidRDefault="007718D6" w:rsidP="004417E9">
            <w:pPr>
              <w:rPr>
                <w:rFonts w:ascii="Arial" w:hAnsi="Arial" w:cs="Arial"/>
                <w:sz w:val="14"/>
              </w:rPr>
            </w:pPr>
            <w:r w:rsidRPr="006C3882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3119" w:type="dxa"/>
          </w:tcPr>
          <w:p w14:paraId="311CACCA" w14:textId="77777777" w:rsidR="007718D6" w:rsidRPr="006C3882" w:rsidRDefault="007718D6" w:rsidP="004417E9">
            <w:pPr>
              <w:rPr>
                <w:rFonts w:ascii="Arial" w:hAnsi="Arial" w:cs="Arial"/>
                <w:sz w:val="14"/>
              </w:rPr>
            </w:pPr>
            <w:r w:rsidRPr="006C3882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2976" w:type="dxa"/>
          </w:tcPr>
          <w:p w14:paraId="341D9F1F" w14:textId="77777777" w:rsidR="007718D6" w:rsidRPr="006C3882" w:rsidRDefault="007718D6" w:rsidP="004417E9">
            <w:pPr>
              <w:rPr>
                <w:rFonts w:ascii="Arial" w:hAnsi="Arial" w:cs="Arial"/>
                <w:sz w:val="14"/>
              </w:rPr>
            </w:pPr>
            <w:r w:rsidRPr="006C3882">
              <w:rPr>
                <w:rFonts w:ascii="Arial" w:hAnsi="Arial" w:cs="Arial"/>
                <w:sz w:val="14"/>
              </w:rPr>
              <w:t>Geb.Datum</w:t>
            </w:r>
          </w:p>
        </w:tc>
      </w:tr>
      <w:tr w:rsidR="007718D6" w:rsidRPr="006C3882" w14:paraId="778F65AB" w14:textId="77777777" w:rsidTr="007718D6">
        <w:tc>
          <w:tcPr>
            <w:tcW w:w="3085" w:type="dxa"/>
          </w:tcPr>
          <w:p w14:paraId="6F8103F1" w14:textId="77777777" w:rsidR="007718D6" w:rsidRPr="006C3882" w:rsidRDefault="007718D6" w:rsidP="0044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6C38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19" w:type="dxa"/>
          </w:tcPr>
          <w:p w14:paraId="43811655" w14:textId="77777777" w:rsidR="007718D6" w:rsidRPr="006C3882" w:rsidRDefault="007718D6" w:rsidP="0044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6C38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C38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6" w:type="dxa"/>
          </w:tcPr>
          <w:p w14:paraId="4A42965E" w14:textId="77777777" w:rsidR="007718D6" w:rsidRPr="006C3882" w:rsidRDefault="007718D6" w:rsidP="0044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18D6" w:rsidRPr="006C3882" w14:paraId="7656ED2E" w14:textId="77777777" w:rsidTr="007718D6">
        <w:tc>
          <w:tcPr>
            <w:tcW w:w="3085" w:type="dxa"/>
          </w:tcPr>
          <w:p w14:paraId="533C42F0" w14:textId="77777777" w:rsidR="007718D6" w:rsidRPr="006C3882" w:rsidRDefault="007718D6" w:rsidP="004417E9">
            <w:pPr>
              <w:rPr>
                <w:rFonts w:ascii="Arial" w:hAnsi="Arial" w:cs="Arial"/>
                <w:sz w:val="14"/>
              </w:rPr>
            </w:pPr>
            <w:r w:rsidRPr="006C3882">
              <w:rPr>
                <w:rFonts w:ascii="Arial" w:hAnsi="Arial" w:cs="Arial"/>
                <w:sz w:val="14"/>
              </w:rPr>
              <w:t>Straße</w:t>
            </w:r>
          </w:p>
        </w:tc>
        <w:tc>
          <w:tcPr>
            <w:tcW w:w="3119" w:type="dxa"/>
          </w:tcPr>
          <w:p w14:paraId="49E0C7BB" w14:textId="77777777" w:rsidR="007718D6" w:rsidRPr="006C3882" w:rsidRDefault="007718D6" w:rsidP="004417E9">
            <w:pPr>
              <w:rPr>
                <w:rFonts w:ascii="Arial" w:hAnsi="Arial" w:cs="Arial"/>
                <w:sz w:val="14"/>
              </w:rPr>
            </w:pPr>
            <w:r w:rsidRPr="006C3882">
              <w:rPr>
                <w:rFonts w:ascii="Arial" w:hAnsi="Arial" w:cs="Arial"/>
                <w:sz w:val="14"/>
              </w:rPr>
              <w:t>Wohnort</w:t>
            </w:r>
          </w:p>
        </w:tc>
        <w:tc>
          <w:tcPr>
            <w:tcW w:w="2976" w:type="dxa"/>
          </w:tcPr>
          <w:p w14:paraId="4F5B22E8" w14:textId="77777777" w:rsidR="007718D6" w:rsidRPr="006C3882" w:rsidRDefault="007718D6" w:rsidP="004417E9">
            <w:pPr>
              <w:rPr>
                <w:rFonts w:ascii="Arial" w:hAnsi="Arial" w:cs="Arial"/>
                <w:sz w:val="14"/>
              </w:rPr>
            </w:pPr>
          </w:p>
        </w:tc>
      </w:tr>
      <w:tr w:rsidR="007718D6" w:rsidRPr="006C3882" w14:paraId="6ED16500" w14:textId="77777777" w:rsidTr="007718D6">
        <w:tc>
          <w:tcPr>
            <w:tcW w:w="3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5E1D0" w14:textId="77777777" w:rsidR="007718D6" w:rsidRPr="007718D6" w:rsidRDefault="007718D6" w:rsidP="007718D6">
            <w:pPr>
              <w:rPr>
                <w:rFonts w:ascii="Arial" w:hAnsi="Arial" w:cs="Arial"/>
                <w:sz w:val="22"/>
                <w:szCs w:val="22"/>
              </w:rPr>
            </w:pPr>
            <w:r w:rsidRPr="007718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718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8D6">
              <w:rPr>
                <w:rFonts w:ascii="Arial" w:hAnsi="Arial" w:cs="Arial"/>
                <w:sz w:val="22"/>
                <w:szCs w:val="22"/>
              </w:rPr>
            </w:r>
            <w:r w:rsidRPr="00771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4DC2D" w14:textId="77777777" w:rsidR="007718D6" w:rsidRPr="007718D6" w:rsidRDefault="007718D6" w:rsidP="007718D6">
            <w:pPr>
              <w:rPr>
                <w:rFonts w:ascii="Arial" w:hAnsi="Arial" w:cs="Arial"/>
                <w:sz w:val="22"/>
                <w:szCs w:val="22"/>
              </w:rPr>
            </w:pPr>
            <w:r w:rsidRPr="007718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718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8D6">
              <w:rPr>
                <w:rFonts w:ascii="Arial" w:hAnsi="Arial" w:cs="Arial"/>
                <w:sz w:val="22"/>
                <w:szCs w:val="22"/>
              </w:rPr>
            </w:r>
            <w:r w:rsidRPr="00771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F8EAE" w14:textId="77777777" w:rsidR="007718D6" w:rsidRPr="007718D6" w:rsidRDefault="007718D6" w:rsidP="007718D6">
            <w:pPr>
              <w:rPr>
                <w:rFonts w:ascii="Arial" w:hAnsi="Arial" w:cs="Arial"/>
                <w:sz w:val="22"/>
                <w:szCs w:val="22"/>
              </w:rPr>
            </w:pPr>
            <w:r w:rsidRPr="007718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718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8D6">
              <w:rPr>
                <w:rFonts w:ascii="Arial" w:hAnsi="Arial" w:cs="Arial"/>
                <w:sz w:val="22"/>
                <w:szCs w:val="22"/>
              </w:rPr>
            </w:r>
            <w:r w:rsidRPr="00771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t> </w:t>
            </w:r>
            <w:r w:rsidRPr="007718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18D6" w:rsidRPr="006C3882" w14:paraId="1192761C" w14:textId="77777777" w:rsidTr="007718D6">
        <w:tc>
          <w:tcPr>
            <w:tcW w:w="3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CAF40" w14:textId="77777777" w:rsidR="007718D6" w:rsidRPr="006C3882" w:rsidRDefault="007718D6" w:rsidP="007718D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chule im Beantragungszeitraum (voraussichtlich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C2D00" w14:textId="77777777" w:rsidR="007718D6" w:rsidRPr="006C3882" w:rsidRDefault="007718D6" w:rsidP="007718D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resse der Schule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7317E" w14:textId="77777777" w:rsidR="007718D6" w:rsidRPr="006C3882" w:rsidRDefault="007718D6" w:rsidP="007718D6">
            <w:pPr>
              <w:rPr>
                <w:rFonts w:ascii="Arial" w:hAnsi="Arial" w:cs="Arial"/>
                <w:sz w:val="14"/>
              </w:rPr>
            </w:pPr>
            <w:r w:rsidRPr="007718D6">
              <w:rPr>
                <w:rFonts w:ascii="Arial" w:hAnsi="Arial" w:cs="Arial"/>
                <w:sz w:val="14"/>
              </w:rPr>
              <w:t>Klasse/Schulstufe im Beantragungszeitraum</w:t>
            </w:r>
            <w:r>
              <w:rPr>
                <w:rFonts w:ascii="Arial" w:hAnsi="Arial" w:cs="Arial"/>
                <w:sz w:val="14"/>
              </w:rPr>
              <w:t xml:space="preserve"> (voraussichtlich)</w:t>
            </w:r>
          </w:p>
        </w:tc>
      </w:tr>
    </w:tbl>
    <w:p w14:paraId="3AC9C0A7" w14:textId="77777777" w:rsidR="0083713A" w:rsidRDefault="0083713A" w:rsidP="008371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8F08E26" w14:textId="77777777" w:rsidR="00AF48C5" w:rsidRPr="00024AFD" w:rsidRDefault="00AF48C5" w:rsidP="0083713A">
      <w:pPr>
        <w:rPr>
          <w:rFonts w:ascii="Arial" w:hAnsi="Arial" w:cs="Arial"/>
          <w:b/>
          <w:bCs/>
          <w:sz w:val="20"/>
        </w:rPr>
      </w:pPr>
    </w:p>
    <w:p w14:paraId="6F8A2C95" w14:textId="77777777" w:rsidR="0083713A" w:rsidRDefault="0083713A" w:rsidP="0083713A">
      <w:pPr>
        <w:rPr>
          <w:rFonts w:ascii="Arial" w:hAnsi="Arial" w:cs="Arial"/>
          <w:b/>
          <w:bCs/>
          <w:sz w:val="22"/>
          <w:szCs w:val="22"/>
        </w:rPr>
      </w:pPr>
      <w:r w:rsidRPr="003C02A9">
        <w:rPr>
          <w:rFonts w:ascii="Arial" w:hAnsi="Arial" w:cs="Arial"/>
          <w:b/>
          <w:bCs/>
          <w:sz w:val="22"/>
          <w:szCs w:val="22"/>
        </w:rPr>
        <w:t xml:space="preserve">Eingliederungshilfe als Schulbegleitung ist gegenüber der Schule nachrangig, d.h. dass zunächst alle schulischen Möglichkeiten ausgeschöpft werden müssen. </w:t>
      </w:r>
    </w:p>
    <w:p w14:paraId="22DD35BC" w14:textId="77777777" w:rsidR="0083713A" w:rsidRPr="003C02A9" w:rsidRDefault="0083713A" w:rsidP="0083713A">
      <w:pPr>
        <w:rPr>
          <w:rFonts w:ascii="Arial" w:hAnsi="Arial" w:cs="Arial"/>
          <w:b/>
          <w:bCs/>
          <w:sz w:val="22"/>
          <w:szCs w:val="22"/>
        </w:rPr>
      </w:pPr>
    </w:p>
    <w:p w14:paraId="1B632C77" w14:textId="77777777" w:rsidR="0083713A" w:rsidRPr="003C02A9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3C02A9">
        <w:rPr>
          <w:rFonts w:ascii="Arial" w:hAnsi="Arial" w:cs="Arial"/>
          <w:bCs/>
          <w:sz w:val="22"/>
          <w:szCs w:val="22"/>
        </w:rPr>
        <w:t>Die Schule sieht die beantragte Maßnahme als notwendig und zielführend an</w:t>
      </w:r>
    </w:p>
    <w:p w14:paraId="46AD896D" w14:textId="77777777" w:rsidR="0083713A" w:rsidRPr="003C02A9" w:rsidRDefault="0083713A" w:rsidP="008371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A7DFD48" w14:textId="77777777" w:rsidR="0083713A" w:rsidRPr="003C02A9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3C02A9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02A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3C02A9">
        <w:rPr>
          <w:rFonts w:ascii="Arial" w:hAnsi="Arial" w:cs="Arial"/>
          <w:bCs/>
          <w:sz w:val="22"/>
          <w:szCs w:val="22"/>
        </w:rPr>
        <w:fldChar w:fldCharType="end"/>
      </w:r>
      <w:r w:rsidRPr="003C02A9">
        <w:rPr>
          <w:rFonts w:ascii="Arial" w:hAnsi="Arial" w:cs="Arial"/>
          <w:bCs/>
          <w:sz w:val="22"/>
          <w:szCs w:val="22"/>
        </w:rPr>
        <w:t xml:space="preserve"> ja, bitte bearbeiten Sie den Erhebungsbogen weiter </w:t>
      </w:r>
    </w:p>
    <w:p w14:paraId="1E6A6F1A" w14:textId="77777777" w:rsidR="0083713A" w:rsidRPr="003C02A9" w:rsidRDefault="0083713A" w:rsidP="0083713A">
      <w:pPr>
        <w:rPr>
          <w:rFonts w:ascii="Arial" w:hAnsi="Arial" w:cs="Arial"/>
          <w:bCs/>
          <w:sz w:val="22"/>
          <w:szCs w:val="22"/>
        </w:rPr>
      </w:pPr>
    </w:p>
    <w:p w14:paraId="7434F7E8" w14:textId="77777777" w:rsidR="0083713A" w:rsidRPr="003C02A9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3C02A9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02A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3C02A9">
        <w:rPr>
          <w:rFonts w:ascii="Arial" w:hAnsi="Arial" w:cs="Arial"/>
          <w:bCs/>
          <w:sz w:val="22"/>
          <w:szCs w:val="22"/>
        </w:rPr>
        <w:fldChar w:fldCharType="end"/>
      </w:r>
      <w:r w:rsidRPr="003C02A9">
        <w:rPr>
          <w:rFonts w:ascii="Arial" w:hAnsi="Arial" w:cs="Arial"/>
          <w:bCs/>
          <w:sz w:val="22"/>
          <w:szCs w:val="22"/>
        </w:rPr>
        <w:t xml:space="preserve"> nein, bitte begründen Sie Ihre Position (danach gehen Sie bitte direkt zu Datum und Zeichnung durch Schulleitung):</w:t>
      </w:r>
    </w:p>
    <w:p w14:paraId="2F1779B7" w14:textId="77777777" w:rsidR="0083713A" w:rsidRPr="003C02A9" w:rsidRDefault="0083713A" w:rsidP="0083713A">
      <w:pPr>
        <w:rPr>
          <w:rFonts w:ascii="Arial" w:hAnsi="Arial" w:cs="Arial"/>
          <w:bCs/>
          <w:sz w:val="22"/>
          <w:szCs w:val="22"/>
        </w:rPr>
      </w:pPr>
    </w:p>
    <w:p w14:paraId="32A533AE" w14:textId="77777777" w:rsidR="0083713A" w:rsidRPr="003C02A9" w:rsidRDefault="0083713A" w:rsidP="0083713A">
      <w:pPr>
        <w:rPr>
          <w:rFonts w:ascii="Arial" w:hAnsi="Arial" w:cs="Arial"/>
          <w:b/>
          <w:bCs/>
          <w:sz w:val="22"/>
          <w:szCs w:val="22"/>
        </w:rPr>
      </w:pPr>
      <w:r w:rsidRPr="003C02A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C02A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C02A9">
        <w:rPr>
          <w:rFonts w:ascii="Arial" w:hAnsi="Arial" w:cs="Arial"/>
          <w:b/>
          <w:bCs/>
          <w:sz w:val="22"/>
          <w:szCs w:val="22"/>
        </w:rPr>
      </w:r>
      <w:r w:rsidRPr="003C02A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3C02A9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6BC57A8" w14:textId="77777777" w:rsidR="00E359BC" w:rsidRDefault="00E359BC" w:rsidP="0083713A">
      <w:pPr>
        <w:rPr>
          <w:rFonts w:ascii="Arial" w:hAnsi="Arial" w:cs="Arial"/>
          <w:b/>
          <w:bCs/>
          <w:sz w:val="22"/>
          <w:szCs w:val="22"/>
        </w:rPr>
      </w:pPr>
    </w:p>
    <w:p w14:paraId="027B796A" w14:textId="77777777" w:rsidR="00AF48C5" w:rsidRDefault="00AF48C5" w:rsidP="0083713A">
      <w:pPr>
        <w:rPr>
          <w:rFonts w:ascii="Arial" w:hAnsi="Arial" w:cs="Arial"/>
          <w:b/>
          <w:bCs/>
          <w:sz w:val="22"/>
          <w:szCs w:val="22"/>
        </w:rPr>
      </w:pPr>
    </w:p>
    <w:p w14:paraId="55ED7F85" w14:textId="77777777" w:rsidR="0083713A" w:rsidRPr="003C02A9" w:rsidRDefault="00AF48C5" w:rsidP="008371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ür den Schüler/die Schülerin wurde beim Staatlichen Schulamt ein sonderpädagogischer</w:t>
      </w:r>
      <w:r w:rsidR="007718D6">
        <w:rPr>
          <w:rFonts w:ascii="Arial" w:hAnsi="Arial" w:cs="Arial"/>
          <w:b/>
          <w:bCs/>
          <w:sz w:val="22"/>
          <w:szCs w:val="22"/>
        </w:rPr>
        <w:t xml:space="preserve"> Bildungsanspruchs im Förderschwerpunkt </w:t>
      </w:r>
      <w:r w:rsidR="007718D6" w:rsidRPr="007718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7718D6" w:rsidRPr="007718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7718D6" w:rsidRPr="007718D6">
        <w:rPr>
          <w:rFonts w:ascii="Arial" w:hAnsi="Arial" w:cs="Arial"/>
          <w:b/>
          <w:bCs/>
          <w:sz w:val="22"/>
          <w:szCs w:val="22"/>
        </w:rPr>
      </w:r>
      <w:r w:rsidR="007718D6" w:rsidRPr="007718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7718D6" w:rsidRPr="007718D6">
        <w:rPr>
          <w:rFonts w:ascii="Arial" w:hAnsi="Arial" w:cs="Arial"/>
          <w:b/>
          <w:bCs/>
          <w:sz w:val="22"/>
          <w:szCs w:val="22"/>
        </w:rPr>
        <w:t> </w:t>
      </w:r>
      <w:r w:rsidR="007718D6" w:rsidRPr="007718D6">
        <w:rPr>
          <w:rFonts w:ascii="Arial" w:hAnsi="Arial" w:cs="Arial"/>
          <w:b/>
          <w:bCs/>
          <w:sz w:val="22"/>
          <w:szCs w:val="22"/>
        </w:rPr>
        <w:t> </w:t>
      </w:r>
      <w:r w:rsidR="007718D6" w:rsidRPr="007718D6">
        <w:rPr>
          <w:rFonts w:ascii="Arial" w:hAnsi="Arial" w:cs="Arial"/>
          <w:b/>
          <w:bCs/>
          <w:sz w:val="22"/>
          <w:szCs w:val="22"/>
        </w:rPr>
        <w:t> </w:t>
      </w:r>
      <w:r w:rsidR="007718D6" w:rsidRPr="007718D6">
        <w:rPr>
          <w:rFonts w:ascii="Arial" w:hAnsi="Arial" w:cs="Arial"/>
          <w:b/>
          <w:bCs/>
          <w:sz w:val="22"/>
          <w:szCs w:val="22"/>
        </w:rPr>
        <w:t> </w:t>
      </w:r>
      <w:r w:rsidR="007718D6" w:rsidRPr="007718D6">
        <w:rPr>
          <w:rFonts w:ascii="Arial" w:hAnsi="Arial" w:cs="Arial"/>
          <w:b/>
          <w:bCs/>
          <w:sz w:val="22"/>
          <w:szCs w:val="22"/>
        </w:rPr>
        <w:t> </w:t>
      </w:r>
      <w:r w:rsidR="007718D6" w:rsidRPr="007718D6">
        <w:rPr>
          <w:rFonts w:ascii="Arial" w:hAnsi="Arial" w:cs="Arial"/>
          <w:b/>
          <w:bCs/>
          <w:sz w:val="22"/>
          <w:szCs w:val="22"/>
        </w:rPr>
        <w:fldChar w:fldCharType="end"/>
      </w:r>
      <w:r w:rsidR="007718D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estgestellt.</w:t>
      </w:r>
      <w:r w:rsidR="007718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1EB03" w14:textId="77777777" w:rsidR="0083713A" w:rsidRPr="003C02A9" w:rsidRDefault="0083713A" w:rsidP="008371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bookmarkStart w:id="9" w:name="Kontrollkästchen6"/>
    <w:p w14:paraId="62E18677" w14:textId="77777777" w:rsidR="00AF48C5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3C02A9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3C02A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3C02A9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C02A9">
        <w:rPr>
          <w:rFonts w:ascii="Arial" w:hAnsi="Arial" w:cs="Arial"/>
          <w:bCs/>
          <w:sz w:val="22"/>
          <w:szCs w:val="22"/>
        </w:rPr>
        <w:t xml:space="preserve"> </w:t>
      </w:r>
      <w:r w:rsidR="00AF48C5">
        <w:rPr>
          <w:rFonts w:ascii="Arial" w:hAnsi="Arial" w:cs="Arial"/>
          <w:bCs/>
          <w:sz w:val="22"/>
          <w:szCs w:val="22"/>
        </w:rPr>
        <w:t>Nein.</w:t>
      </w:r>
    </w:p>
    <w:p w14:paraId="00F05BCD" w14:textId="77777777" w:rsidR="0083713A" w:rsidRDefault="00AF48C5" w:rsidP="0083713A">
      <w:pPr>
        <w:rPr>
          <w:rFonts w:ascii="Arial" w:hAnsi="Arial" w:cs="Arial"/>
          <w:bCs/>
          <w:sz w:val="22"/>
          <w:szCs w:val="22"/>
        </w:rPr>
      </w:pPr>
      <w:r w:rsidRPr="00AF48C5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AF48C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AF48C5">
        <w:rPr>
          <w:rFonts w:ascii="Arial" w:hAnsi="Arial" w:cs="Arial"/>
          <w:bCs/>
          <w:sz w:val="22"/>
          <w:szCs w:val="22"/>
        </w:rPr>
        <w:fldChar w:fldCharType="end"/>
      </w:r>
      <w:r w:rsidRPr="00AF48C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a, der Feststellungbescheid des SSA liegt vor.</w:t>
      </w:r>
    </w:p>
    <w:p w14:paraId="1FFE6F69" w14:textId="77777777" w:rsidR="007718D6" w:rsidRDefault="007718D6" w:rsidP="007718D6">
      <w:pPr>
        <w:rPr>
          <w:rFonts w:ascii="Arial" w:hAnsi="Arial" w:cs="Arial"/>
          <w:bCs/>
          <w:sz w:val="22"/>
          <w:szCs w:val="22"/>
        </w:rPr>
      </w:pPr>
      <w:r w:rsidRPr="007718D6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7718D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7718D6">
        <w:rPr>
          <w:rFonts w:ascii="Arial" w:hAnsi="Arial" w:cs="Arial"/>
          <w:bCs/>
          <w:sz w:val="22"/>
          <w:szCs w:val="22"/>
        </w:rPr>
        <w:fldChar w:fldCharType="end"/>
      </w:r>
      <w:r w:rsidRPr="007718D6">
        <w:rPr>
          <w:rFonts w:ascii="Arial" w:hAnsi="Arial" w:cs="Arial"/>
          <w:bCs/>
          <w:sz w:val="22"/>
          <w:szCs w:val="22"/>
        </w:rPr>
        <w:t xml:space="preserve"> </w:t>
      </w:r>
      <w:r w:rsidR="00AF48C5">
        <w:rPr>
          <w:rFonts w:ascii="Arial" w:hAnsi="Arial" w:cs="Arial"/>
          <w:bCs/>
          <w:sz w:val="22"/>
          <w:szCs w:val="22"/>
        </w:rPr>
        <w:t xml:space="preserve">Die Feststellung </w:t>
      </w:r>
      <w:r>
        <w:rPr>
          <w:rFonts w:ascii="Arial" w:hAnsi="Arial" w:cs="Arial"/>
          <w:bCs/>
          <w:sz w:val="22"/>
          <w:szCs w:val="22"/>
        </w:rPr>
        <w:t>wird für das kommende Sc</w:t>
      </w:r>
      <w:r w:rsidR="00AF48C5">
        <w:rPr>
          <w:rFonts w:ascii="Arial" w:hAnsi="Arial" w:cs="Arial"/>
          <w:bCs/>
          <w:sz w:val="22"/>
          <w:szCs w:val="22"/>
        </w:rPr>
        <w:t>huljahr</w:t>
      </w:r>
      <w:r>
        <w:rPr>
          <w:rFonts w:ascii="Arial" w:hAnsi="Arial" w:cs="Arial"/>
          <w:bCs/>
          <w:sz w:val="22"/>
          <w:szCs w:val="22"/>
        </w:rPr>
        <w:t xml:space="preserve"> beim SSA beantragt.</w:t>
      </w:r>
    </w:p>
    <w:p w14:paraId="7F04E1DD" w14:textId="77777777" w:rsidR="00AF48C5" w:rsidRDefault="00AF48C5" w:rsidP="007718D6">
      <w:pPr>
        <w:rPr>
          <w:rFonts w:ascii="Arial" w:hAnsi="Arial" w:cs="Arial"/>
          <w:bCs/>
          <w:sz w:val="22"/>
          <w:szCs w:val="22"/>
        </w:rPr>
      </w:pPr>
    </w:p>
    <w:p w14:paraId="7959D501" w14:textId="77777777" w:rsidR="007718D6" w:rsidRPr="006D74C2" w:rsidRDefault="006D74C2" w:rsidP="007718D6">
      <w:pPr>
        <w:rPr>
          <w:rFonts w:ascii="Arial" w:hAnsi="Arial" w:cs="Arial"/>
          <w:b/>
          <w:bCs/>
          <w:sz w:val="22"/>
          <w:szCs w:val="22"/>
        </w:rPr>
      </w:pPr>
      <w:r w:rsidRPr="006D74C2">
        <w:rPr>
          <w:rFonts w:ascii="Arial" w:hAnsi="Arial" w:cs="Arial"/>
          <w:b/>
          <w:bCs/>
          <w:sz w:val="22"/>
          <w:szCs w:val="22"/>
        </w:rPr>
        <w:t>Das sonderpädagogische Bildungsangebot wird eingelöst in</w:t>
      </w:r>
    </w:p>
    <w:p w14:paraId="064D773C" w14:textId="77777777" w:rsidR="007718D6" w:rsidRDefault="007718D6" w:rsidP="007718D6">
      <w:pPr>
        <w:rPr>
          <w:rFonts w:ascii="Arial" w:hAnsi="Arial" w:cs="Arial"/>
          <w:bCs/>
          <w:sz w:val="22"/>
          <w:szCs w:val="22"/>
        </w:rPr>
      </w:pPr>
    </w:p>
    <w:p w14:paraId="64E3F39D" w14:textId="77777777" w:rsidR="007718D6" w:rsidRPr="007718D6" w:rsidRDefault="007718D6" w:rsidP="007718D6">
      <w:pPr>
        <w:rPr>
          <w:rFonts w:ascii="Arial" w:hAnsi="Arial" w:cs="Arial"/>
          <w:bCs/>
          <w:sz w:val="22"/>
          <w:szCs w:val="22"/>
        </w:rPr>
      </w:pPr>
      <w:r w:rsidRPr="007718D6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7718D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7718D6">
        <w:rPr>
          <w:rFonts w:ascii="Arial" w:hAnsi="Arial" w:cs="Arial"/>
          <w:bCs/>
          <w:sz w:val="22"/>
          <w:szCs w:val="22"/>
        </w:rPr>
        <w:fldChar w:fldCharType="end"/>
      </w:r>
      <w:r w:rsidRPr="007718D6">
        <w:rPr>
          <w:rFonts w:ascii="Arial" w:hAnsi="Arial" w:cs="Arial"/>
          <w:bCs/>
          <w:sz w:val="22"/>
          <w:szCs w:val="22"/>
        </w:rPr>
        <w:t xml:space="preserve"> </w:t>
      </w:r>
      <w:r w:rsidR="006D74C2">
        <w:rPr>
          <w:rFonts w:ascii="Arial" w:hAnsi="Arial" w:cs="Arial"/>
          <w:bCs/>
          <w:sz w:val="22"/>
          <w:szCs w:val="22"/>
        </w:rPr>
        <w:t>einem Sonderpädagogischen Bildungs- und Beratungszentrum (Sonderschule).</w:t>
      </w:r>
    </w:p>
    <w:p w14:paraId="1805BE6E" w14:textId="77777777" w:rsidR="007718D6" w:rsidRPr="007718D6" w:rsidRDefault="007718D6" w:rsidP="007718D6">
      <w:pPr>
        <w:rPr>
          <w:rFonts w:ascii="Arial" w:hAnsi="Arial" w:cs="Arial"/>
          <w:bCs/>
          <w:sz w:val="22"/>
          <w:szCs w:val="22"/>
        </w:rPr>
      </w:pPr>
      <w:r w:rsidRPr="007718D6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7718D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7718D6">
        <w:rPr>
          <w:rFonts w:ascii="Arial" w:hAnsi="Arial" w:cs="Arial"/>
          <w:bCs/>
          <w:sz w:val="22"/>
          <w:szCs w:val="22"/>
        </w:rPr>
        <w:fldChar w:fldCharType="end"/>
      </w:r>
      <w:r w:rsidRPr="007718D6">
        <w:rPr>
          <w:rFonts w:ascii="Arial" w:hAnsi="Arial" w:cs="Arial"/>
          <w:bCs/>
          <w:sz w:val="22"/>
          <w:szCs w:val="22"/>
        </w:rPr>
        <w:t xml:space="preserve"> </w:t>
      </w:r>
      <w:r w:rsidR="006D74C2">
        <w:rPr>
          <w:rFonts w:ascii="Arial" w:hAnsi="Arial" w:cs="Arial"/>
          <w:bCs/>
          <w:sz w:val="22"/>
          <w:szCs w:val="22"/>
        </w:rPr>
        <w:t>einem inklusiven Bildungsangebot in einer allgemeinen Schule.</w:t>
      </w:r>
    </w:p>
    <w:p w14:paraId="2F67471F" w14:textId="77777777" w:rsidR="001571D2" w:rsidRPr="003C02A9" w:rsidRDefault="001571D2" w:rsidP="0083713A">
      <w:pPr>
        <w:rPr>
          <w:rFonts w:ascii="Arial" w:hAnsi="Arial" w:cs="Arial"/>
          <w:b/>
          <w:bCs/>
          <w:sz w:val="22"/>
          <w:szCs w:val="22"/>
        </w:rPr>
      </w:pPr>
    </w:p>
    <w:p w14:paraId="28203CD7" w14:textId="77777777" w:rsidR="00AF48C5" w:rsidRDefault="00AF48C5" w:rsidP="0083713A">
      <w:pPr>
        <w:rPr>
          <w:rFonts w:ascii="Arial" w:hAnsi="Arial" w:cs="Arial"/>
          <w:b/>
          <w:bCs/>
          <w:sz w:val="22"/>
          <w:szCs w:val="22"/>
        </w:rPr>
      </w:pPr>
    </w:p>
    <w:p w14:paraId="77CAD001" w14:textId="77777777" w:rsidR="0083713A" w:rsidRPr="003C02A9" w:rsidRDefault="0083713A" w:rsidP="0083713A">
      <w:pPr>
        <w:rPr>
          <w:rFonts w:ascii="Arial" w:hAnsi="Arial" w:cs="Arial"/>
          <w:b/>
          <w:bCs/>
          <w:sz w:val="22"/>
          <w:szCs w:val="22"/>
        </w:rPr>
      </w:pPr>
      <w:r w:rsidRPr="003C02A9">
        <w:rPr>
          <w:rFonts w:ascii="Arial" w:hAnsi="Arial" w:cs="Arial"/>
          <w:b/>
          <w:bCs/>
          <w:sz w:val="22"/>
          <w:szCs w:val="22"/>
        </w:rPr>
        <w:t>Beratung/ Begleitung durch einen Sonderpädagogischen Dienst</w:t>
      </w:r>
    </w:p>
    <w:p w14:paraId="3A9AB6A4" w14:textId="77777777" w:rsidR="0083713A" w:rsidRPr="003C02A9" w:rsidRDefault="0083713A" w:rsidP="0083713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315"/>
        <w:gridCol w:w="4668"/>
      </w:tblGrid>
      <w:tr w:rsidR="0083713A" w:rsidRPr="003C02A9" w14:paraId="71588971" w14:textId="77777777" w:rsidTr="004417E9">
        <w:tc>
          <w:tcPr>
            <w:tcW w:w="1150" w:type="dxa"/>
          </w:tcPr>
          <w:p w14:paraId="5C5D8A38" w14:textId="77777777" w:rsidR="0083713A" w:rsidRPr="003C02A9" w:rsidRDefault="0083713A" w:rsidP="004417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02A9">
              <w:rPr>
                <w:rFonts w:ascii="Arial" w:hAnsi="Arial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A382B">
              <w:rPr>
                <w:rFonts w:ascii="Arial" w:hAnsi="Arial" w:cs="Arial"/>
                <w:bCs/>
                <w:sz w:val="22"/>
                <w:szCs w:val="22"/>
              </w:rPr>
            </w:r>
            <w:r w:rsidR="00CA382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0B8C5B9E" w14:textId="77777777" w:rsidR="0083713A" w:rsidRPr="003C02A9" w:rsidRDefault="00EA7BD0" w:rsidP="004417E9">
            <w:pPr>
              <w:ind w:right="-77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der Lehrkraft/</w:t>
            </w:r>
            <w:r w:rsidR="0083713A" w:rsidRPr="003C02A9">
              <w:rPr>
                <w:rFonts w:ascii="Arial" w:hAnsi="Arial" w:cs="Arial"/>
                <w:bCs/>
                <w:sz w:val="22"/>
                <w:szCs w:val="22"/>
              </w:rPr>
              <w:t>Fachrichtung: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22A364A3" w14:textId="77777777" w:rsidR="0083713A" w:rsidRPr="003C02A9" w:rsidRDefault="0083713A" w:rsidP="004417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02A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713A" w:rsidRPr="003C02A9" w14:paraId="61711D40" w14:textId="77777777" w:rsidTr="004417E9">
        <w:tc>
          <w:tcPr>
            <w:tcW w:w="1150" w:type="dxa"/>
          </w:tcPr>
          <w:p w14:paraId="6C9DB826" w14:textId="77777777" w:rsidR="0083713A" w:rsidRPr="003C02A9" w:rsidRDefault="0083713A" w:rsidP="004417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02A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A382B">
              <w:rPr>
                <w:rFonts w:ascii="Arial" w:hAnsi="Arial" w:cs="Arial"/>
                <w:bCs/>
                <w:sz w:val="22"/>
                <w:szCs w:val="22"/>
              </w:rPr>
            </w:r>
            <w:r w:rsidR="00CA382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C02A9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79AE6CA2" w14:textId="77777777" w:rsidR="0083713A" w:rsidRPr="003C02A9" w:rsidRDefault="0083713A" w:rsidP="004417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</w:tcBorders>
          </w:tcPr>
          <w:p w14:paraId="338A732C" w14:textId="77777777" w:rsidR="0083713A" w:rsidRPr="003C02A9" w:rsidRDefault="0083713A" w:rsidP="004417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1EAF583" w14:textId="77777777" w:rsidR="00AF48C5" w:rsidRDefault="00AF48C5" w:rsidP="0083713A">
      <w:pPr>
        <w:rPr>
          <w:rFonts w:ascii="Arial" w:hAnsi="Arial" w:cs="Arial"/>
          <w:b/>
          <w:bCs/>
          <w:sz w:val="28"/>
          <w:szCs w:val="28"/>
        </w:rPr>
      </w:pPr>
    </w:p>
    <w:p w14:paraId="1DD972D7" w14:textId="77777777" w:rsidR="0083713A" w:rsidRPr="003C02A9" w:rsidRDefault="0083713A" w:rsidP="008371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il 1: </w:t>
      </w:r>
      <w:r w:rsidRPr="003C02A9">
        <w:rPr>
          <w:rFonts w:ascii="Arial" w:hAnsi="Arial" w:cs="Arial"/>
          <w:b/>
          <w:bCs/>
          <w:sz w:val="28"/>
          <w:szCs w:val="28"/>
        </w:rPr>
        <w:t>Dokumentation der individuellen schulischen Förderung</w:t>
      </w:r>
      <w:r w:rsidRPr="003C02A9">
        <w:rPr>
          <w:rFonts w:ascii="Arial" w:hAnsi="Arial" w:cs="Arial"/>
          <w:b/>
          <w:bCs/>
          <w:sz w:val="28"/>
          <w:szCs w:val="28"/>
        </w:rPr>
        <w:br/>
      </w:r>
    </w:p>
    <w:p w14:paraId="3A176A30" w14:textId="77777777" w:rsidR="0083713A" w:rsidRPr="003C02A9" w:rsidRDefault="0083713A" w:rsidP="0083713A">
      <w:pPr>
        <w:rPr>
          <w:rFonts w:ascii="Arial" w:hAnsi="Arial" w:cs="Arial"/>
          <w:b/>
          <w:bCs/>
        </w:rPr>
      </w:pPr>
      <w:r w:rsidRPr="003C02A9">
        <w:rPr>
          <w:rFonts w:ascii="Arial" w:hAnsi="Arial" w:cs="Arial"/>
          <w:b/>
          <w:bCs/>
        </w:rPr>
        <w:t>Situation des Schülers/der Schülerin in der Schule</w:t>
      </w:r>
    </w:p>
    <w:p w14:paraId="2F51833D" w14:textId="77777777" w:rsidR="0083713A" w:rsidRDefault="00EA7BD0" w:rsidP="008371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schreiben Sie das Verhalten/</w:t>
      </w:r>
      <w:r w:rsidR="0083713A">
        <w:rPr>
          <w:rFonts w:ascii="Arial" w:hAnsi="Arial" w:cs="Arial"/>
          <w:bCs/>
          <w:sz w:val="20"/>
          <w:szCs w:val="20"/>
        </w:rPr>
        <w:t xml:space="preserve">die Einschränkungen </w:t>
      </w:r>
      <w:r>
        <w:rPr>
          <w:rFonts w:ascii="Arial" w:hAnsi="Arial" w:cs="Arial"/>
          <w:bCs/>
          <w:sz w:val="20"/>
          <w:szCs w:val="20"/>
        </w:rPr>
        <w:t>des Kindes/des Jugendlichen</w:t>
      </w:r>
      <w:r w:rsidR="0083713A" w:rsidRPr="00CD16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m</w:t>
      </w:r>
      <w:r w:rsidR="0083713A">
        <w:rPr>
          <w:rFonts w:ascii="Arial" w:hAnsi="Arial" w:cs="Arial"/>
          <w:bCs/>
          <w:sz w:val="20"/>
          <w:szCs w:val="20"/>
        </w:rPr>
        <w:t xml:space="preserve"> </w:t>
      </w:r>
      <w:r w:rsidR="0083713A" w:rsidRPr="00CD167C">
        <w:rPr>
          <w:rFonts w:ascii="Arial" w:hAnsi="Arial" w:cs="Arial"/>
          <w:bCs/>
          <w:sz w:val="20"/>
          <w:szCs w:val="20"/>
        </w:rPr>
        <w:t xml:space="preserve">Unterricht </w:t>
      </w:r>
      <w:r w:rsidR="0083713A">
        <w:rPr>
          <w:rFonts w:ascii="Arial" w:hAnsi="Arial" w:cs="Arial"/>
          <w:bCs/>
          <w:sz w:val="20"/>
          <w:szCs w:val="20"/>
        </w:rPr>
        <w:t>und Schulleben</w:t>
      </w:r>
      <w:r w:rsidR="0083713A" w:rsidRPr="00CD167C">
        <w:rPr>
          <w:rFonts w:ascii="Arial" w:hAnsi="Arial" w:cs="Arial"/>
          <w:bCs/>
          <w:sz w:val="20"/>
          <w:szCs w:val="20"/>
        </w:rPr>
        <w:t xml:space="preserve">. </w:t>
      </w:r>
    </w:p>
    <w:p w14:paraId="65247FCB" w14:textId="77777777" w:rsidR="0083713A" w:rsidRDefault="0083713A" w:rsidP="008371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EA7BD0">
        <w:rPr>
          <w:rFonts w:ascii="Arial" w:hAnsi="Arial" w:cs="Arial"/>
          <w:bCs/>
          <w:sz w:val="20"/>
          <w:szCs w:val="20"/>
        </w:rPr>
        <w:t>Bei Kindern</w:t>
      </w:r>
      <w:r w:rsidRPr="00CD167C">
        <w:rPr>
          <w:rFonts w:ascii="Arial" w:hAnsi="Arial" w:cs="Arial"/>
          <w:bCs/>
          <w:sz w:val="20"/>
          <w:szCs w:val="20"/>
        </w:rPr>
        <w:t>/Jugendlichen mit einer Körper</w:t>
      </w:r>
      <w:r w:rsidR="00EA7BD0">
        <w:rPr>
          <w:rFonts w:ascii="Arial" w:hAnsi="Arial" w:cs="Arial"/>
          <w:bCs/>
          <w:sz w:val="20"/>
          <w:szCs w:val="20"/>
        </w:rPr>
        <w:t>-/</w:t>
      </w:r>
      <w:r w:rsidRPr="00CD167C">
        <w:rPr>
          <w:rFonts w:ascii="Arial" w:hAnsi="Arial" w:cs="Arial"/>
          <w:bCs/>
          <w:sz w:val="20"/>
          <w:szCs w:val="20"/>
        </w:rPr>
        <w:t xml:space="preserve">Sinnesbehinderung </w:t>
      </w:r>
      <w:r>
        <w:rPr>
          <w:rFonts w:ascii="Arial" w:hAnsi="Arial" w:cs="Arial"/>
          <w:bCs/>
          <w:sz w:val="20"/>
          <w:szCs w:val="20"/>
        </w:rPr>
        <w:t xml:space="preserve">oder einer geistigen Behinderung </w:t>
      </w:r>
      <w:r w:rsidRPr="00CD167C">
        <w:rPr>
          <w:rFonts w:ascii="Arial" w:hAnsi="Arial" w:cs="Arial"/>
          <w:bCs/>
          <w:sz w:val="20"/>
          <w:szCs w:val="20"/>
        </w:rPr>
        <w:t>nennen Sie bitte an dieser Stelle die med. Diagnose</w:t>
      </w:r>
      <w:r>
        <w:rPr>
          <w:rFonts w:ascii="Arial" w:hAnsi="Arial" w:cs="Arial"/>
          <w:bCs/>
          <w:sz w:val="20"/>
          <w:szCs w:val="20"/>
        </w:rPr>
        <w:t>, sofern bekannt)</w:t>
      </w:r>
      <w:r w:rsidRPr="00CD167C">
        <w:rPr>
          <w:rFonts w:ascii="Arial" w:hAnsi="Arial" w:cs="Arial"/>
          <w:bCs/>
          <w:sz w:val="20"/>
          <w:szCs w:val="20"/>
        </w:rPr>
        <w:t>.</w:t>
      </w:r>
    </w:p>
    <w:p w14:paraId="44477745" w14:textId="77777777" w:rsidR="0083713A" w:rsidRDefault="0083713A" w:rsidP="0083713A">
      <w:pPr>
        <w:rPr>
          <w:rFonts w:ascii="Arial" w:hAnsi="Arial" w:cs="Arial"/>
          <w:bCs/>
          <w:sz w:val="20"/>
          <w:szCs w:val="20"/>
        </w:rPr>
      </w:pPr>
    </w:p>
    <w:p w14:paraId="04B77AD2" w14:textId="77777777" w:rsidR="0083713A" w:rsidRDefault="0083713A" w:rsidP="008371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ie äußert sich die Teilhabebeeinträchtigung? </w:t>
      </w:r>
    </w:p>
    <w:p w14:paraId="0DEF7B38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schreiben Sie ganz konkret mit Beispielen.</w:t>
      </w:r>
    </w:p>
    <w:p w14:paraId="3756DE46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28"/>
      </w:tblGrid>
      <w:tr w:rsidR="0083713A" w:rsidRPr="00CD167C" w14:paraId="49F5F537" w14:textId="77777777" w:rsidTr="004417E9">
        <w:tc>
          <w:tcPr>
            <w:tcW w:w="9778" w:type="dxa"/>
            <w:shd w:val="clear" w:color="auto" w:fill="E6E6E6"/>
          </w:tcPr>
          <w:p w14:paraId="1A99EF7C" w14:textId="77777777" w:rsidR="0083713A" w:rsidRPr="00CD167C" w:rsidRDefault="0083713A" w:rsidP="004417E9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ögliche Bereiche:</w:t>
            </w:r>
          </w:p>
          <w:p w14:paraId="1E852989" w14:textId="77777777" w:rsidR="0083713A" w:rsidRPr="00C1334A" w:rsidRDefault="00EA7BD0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nterricht</w:t>
            </w:r>
            <w:r w:rsidR="0083713A" w:rsidRPr="00C1334A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- Lern- und Leistungsverhalten</w:t>
            </w:r>
            <w:r w:rsidR="0083713A">
              <w:rPr>
                <w:rFonts w:ascii="Arial" w:hAnsi="Arial" w:cs="Arial"/>
                <w:bCs/>
                <w:i/>
                <w:sz w:val="18"/>
                <w:szCs w:val="18"/>
              </w:rPr>
              <w:t>/ -</w:t>
            </w:r>
            <w:r w:rsidR="0083713A" w:rsidRPr="00C1334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rbeits- und Sozialverhalten</w:t>
            </w:r>
          </w:p>
          <w:p w14:paraId="75973D2A" w14:textId="77777777" w:rsidR="0083713A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nterrichts- und Sozialformen (Gruppenarbeit, Freiarbeit,….)</w:t>
            </w:r>
          </w:p>
          <w:p w14:paraId="461270A4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sen, Betreuungszeiten, Lerngänge, Klassenfahrten, </w:t>
            </w:r>
            <w:r w:rsidR="00EA7BD0">
              <w:rPr>
                <w:rFonts w:ascii="Arial" w:hAnsi="Arial" w:cs="Arial"/>
                <w:bCs/>
                <w:i/>
                <w:sz w:val="18"/>
                <w:szCs w:val="18"/>
              </w:rPr>
              <w:t>außerschulische Veranstaltungen</w:t>
            </w:r>
          </w:p>
          <w:p w14:paraId="4C780B22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Beziehungs</w:t>
            </w:r>
            <w:r w:rsidR="00EA7BD0">
              <w:rPr>
                <w:rFonts w:ascii="Arial" w:hAnsi="Arial" w:cs="Arial"/>
                <w:bCs/>
                <w:i/>
                <w:sz w:val="18"/>
                <w:szCs w:val="18"/>
              </w:rPr>
              <w:t>gestaltung LehrerIn – SchülerIn</w:t>
            </w:r>
          </w:p>
          <w:p w14:paraId="34500319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Hausaufgaben/ Zusammenarbeit mit den</w:t>
            </w:r>
            <w:r w:rsidR="00EA7BD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ltern/ Erziehungsberechtigten</w:t>
            </w:r>
          </w:p>
          <w:p w14:paraId="7C93B78F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...</w:t>
            </w:r>
          </w:p>
        </w:tc>
      </w:tr>
    </w:tbl>
    <w:p w14:paraId="7BCD1A04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</w:p>
    <w:p w14:paraId="066BFFE5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3713A" w:rsidRPr="00CD167C" w14:paraId="7E6DCAF1" w14:textId="77777777" w:rsidTr="004417E9">
        <w:tc>
          <w:tcPr>
            <w:tcW w:w="9778" w:type="dxa"/>
          </w:tcPr>
          <w:p w14:paraId="7844B201" w14:textId="77777777" w:rsidR="0083713A" w:rsidRPr="00CD167C" w:rsidRDefault="0083713A" w:rsidP="004417E9">
            <w:pPr>
              <w:pStyle w:val="berschrift6"/>
              <w:spacing w:before="0"/>
              <w:rPr>
                <w:rFonts w:ascii="Arial" w:hAnsi="Arial" w:cs="Arial"/>
              </w:rPr>
            </w:pPr>
            <w:r w:rsidRPr="00CD167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D167C">
              <w:rPr>
                <w:rFonts w:ascii="Arial" w:hAnsi="Arial" w:cs="Arial"/>
              </w:rPr>
              <w:instrText xml:space="preserve"> FORMTEXT </w:instrText>
            </w:r>
            <w:r w:rsidRPr="00CD167C">
              <w:rPr>
                <w:rFonts w:ascii="Arial" w:hAnsi="Arial" w:cs="Arial"/>
              </w:rPr>
            </w:r>
            <w:r w:rsidRPr="00CD167C"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Pr="00CD167C">
              <w:rPr>
                <w:rFonts w:ascii="Arial" w:hAnsi="Arial" w:cs="Arial"/>
              </w:rPr>
              <w:fldChar w:fldCharType="end"/>
            </w:r>
          </w:p>
        </w:tc>
      </w:tr>
    </w:tbl>
    <w:p w14:paraId="550F860C" w14:textId="77777777" w:rsidR="0083713A" w:rsidRDefault="0083713A" w:rsidP="0083713A">
      <w:pPr>
        <w:rPr>
          <w:rFonts w:ascii="Arial" w:hAnsi="Arial" w:cs="Arial"/>
          <w:b/>
          <w:bCs/>
          <w:sz w:val="26"/>
          <w:szCs w:val="20"/>
          <w:u w:val="single"/>
        </w:rPr>
      </w:pPr>
    </w:p>
    <w:p w14:paraId="4F9655FF" w14:textId="77777777" w:rsidR="0083713A" w:rsidRDefault="0083713A" w:rsidP="0083713A">
      <w:pPr>
        <w:rPr>
          <w:rFonts w:ascii="Arial" w:hAnsi="Arial" w:cs="Arial"/>
          <w:bCs/>
          <w:sz w:val="20"/>
          <w:szCs w:val="20"/>
        </w:rPr>
      </w:pPr>
      <w:r w:rsidRPr="003C02A9">
        <w:rPr>
          <w:rFonts w:ascii="Arial" w:hAnsi="Arial" w:cs="Arial"/>
          <w:b/>
          <w:bCs/>
        </w:rPr>
        <w:t>Pädagogische Maßnahmen der Schule</w:t>
      </w:r>
      <w:r w:rsidRPr="003C02A9">
        <w:rPr>
          <w:rFonts w:ascii="Arial" w:hAnsi="Arial" w:cs="Arial"/>
          <w:b/>
          <w:bCs/>
          <w:sz w:val="20"/>
          <w:szCs w:val="20"/>
        </w:rPr>
        <w:br/>
      </w:r>
      <w:r w:rsidRPr="00CD167C">
        <w:rPr>
          <w:rFonts w:ascii="Arial" w:hAnsi="Arial" w:cs="Arial"/>
          <w:bCs/>
          <w:sz w:val="20"/>
          <w:szCs w:val="20"/>
        </w:rPr>
        <w:t>Aufgrund der (drohende</w:t>
      </w:r>
      <w:r w:rsidR="00EA7BD0">
        <w:rPr>
          <w:rFonts w:ascii="Arial" w:hAnsi="Arial" w:cs="Arial"/>
          <w:bCs/>
          <w:sz w:val="20"/>
          <w:szCs w:val="20"/>
        </w:rPr>
        <w:t>n) Behinderung erhält das Kind/</w:t>
      </w:r>
      <w:r w:rsidRPr="00CD167C">
        <w:rPr>
          <w:rFonts w:ascii="Arial" w:hAnsi="Arial" w:cs="Arial"/>
          <w:bCs/>
          <w:sz w:val="20"/>
          <w:szCs w:val="20"/>
        </w:rPr>
        <w:t>der Jugendliche folgende individuelle schulische Förderung</w:t>
      </w:r>
      <w:r>
        <w:rPr>
          <w:rFonts w:ascii="Arial" w:hAnsi="Arial" w:cs="Arial"/>
          <w:bCs/>
          <w:sz w:val="20"/>
          <w:szCs w:val="20"/>
        </w:rPr>
        <w:t>.</w:t>
      </w:r>
    </w:p>
    <w:p w14:paraId="556DF718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schreiben Sie ganz konkret mit Beispielen.</w:t>
      </w:r>
    </w:p>
    <w:p w14:paraId="76AD3D4A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28"/>
      </w:tblGrid>
      <w:tr w:rsidR="0083713A" w:rsidRPr="00CD167C" w14:paraId="4F30D35B" w14:textId="77777777" w:rsidTr="004417E9">
        <w:tc>
          <w:tcPr>
            <w:tcW w:w="9778" w:type="dxa"/>
            <w:shd w:val="clear" w:color="auto" w:fill="E6E6E6"/>
          </w:tcPr>
          <w:p w14:paraId="6F153D76" w14:textId="77777777" w:rsidR="0083713A" w:rsidRPr="00CD167C" w:rsidRDefault="0083713A" w:rsidP="004417E9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Mögliche Bereiche:</w:t>
            </w:r>
          </w:p>
          <w:p w14:paraId="1CE3C231" w14:textId="77777777" w:rsidR="0083713A" w:rsidRPr="00CD167C" w:rsidRDefault="00EA7BD0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nterricht</w:t>
            </w:r>
            <w:r w:rsidR="0083713A" w:rsidRPr="00CD167C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- Lern- und Leistungsverhalten: Differenzierung, zusätzliche Förderung, Nachteilsausgleich, …</w:t>
            </w:r>
            <w:r w:rsidR="0083713A" w:rsidRPr="00CD167C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- Arbeits- und Sozialverhalten: Rahmenbedingungen, Ruhephasen, Time out, Helfersystem, Rückmeldeformen, soziale Einbindung, …</w:t>
            </w:r>
          </w:p>
          <w:p w14:paraId="689DA20C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Pausen, Betreuungszeiten, Lerngäng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,….</w:t>
            </w: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Besondere Angebote, Helfersysteme, …</w:t>
            </w:r>
          </w:p>
          <w:p w14:paraId="025E94CF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Beziehungs</w:t>
            </w:r>
            <w:r w:rsidR="00EA7BD0">
              <w:rPr>
                <w:rFonts w:ascii="Arial" w:hAnsi="Arial" w:cs="Arial"/>
                <w:bCs/>
                <w:i/>
                <w:sz w:val="18"/>
                <w:szCs w:val="18"/>
              </w:rPr>
              <w:t>gestaltung LehrerIn – SchülerIn</w:t>
            </w: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geln, Vereinbarungen, Feedback, Kommunikation, …</w:t>
            </w:r>
          </w:p>
          <w:p w14:paraId="017F72A4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Hausaufgaben/ Zusammenarbeit mit den</w:t>
            </w:r>
            <w:r w:rsidR="00EA7BD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ltern/ Erziehungsberechtigten</w:t>
            </w: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Lerntagebuch, Mitteilungsheft, Ordnung im Ranzen, …</w:t>
            </w:r>
          </w:p>
          <w:p w14:paraId="115D9BDB" w14:textId="77777777" w:rsidR="0083713A" w:rsidRPr="00CD167C" w:rsidRDefault="0083713A" w:rsidP="0083713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...</w:t>
            </w:r>
          </w:p>
        </w:tc>
      </w:tr>
    </w:tbl>
    <w:p w14:paraId="1F29169E" w14:textId="77777777" w:rsidR="0083713A" w:rsidRPr="00DC4D7C" w:rsidRDefault="0083713A" w:rsidP="0083713A">
      <w:pPr>
        <w:rPr>
          <w:rFonts w:ascii="Arial" w:hAnsi="Arial" w:cs="Arial"/>
          <w:bCs/>
        </w:rPr>
      </w:pPr>
    </w:p>
    <w:p w14:paraId="06557F2C" w14:textId="77777777" w:rsidR="0083713A" w:rsidRPr="00CD167C" w:rsidRDefault="0083713A" w:rsidP="0083713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3713A" w:rsidRPr="00CD167C" w14:paraId="2793B1A0" w14:textId="77777777" w:rsidTr="004417E9">
        <w:tc>
          <w:tcPr>
            <w:tcW w:w="9778" w:type="dxa"/>
          </w:tcPr>
          <w:p w14:paraId="18FC714F" w14:textId="77777777" w:rsidR="0083713A" w:rsidRPr="00CD167C" w:rsidRDefault="0083713A" w:rsidP="004417E9">
            <w:pPr>
              <w:pStyle w:val="berschrift6"/>
              <w:spacing w:before="0"/>
              <w:rPr>
                <w:rFonts w:ascii="Arial" w:hAnsi="Arial" w:cs="Arial"/>
                <w:b w:val="0"/>
              </w:rPr>
            </w:pPr>
            <w:r w:rsidRPr="00CD167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D167C">
              <w:rPr>
                <w:rFonts w:ascii="Arial" w:hAnsi="Arial" w:cs="Arial"/>
              </w:rPr>
              <w:instrText xml:space="preserve"> FORMTEXT </w:instrText>
            </w:r>
            <w:r w:rsidRPr="00CD167C">
              <w:rPr>
                <w:rFonts w:ascii="Arial" w:hAnsi="Arial" w:cs="Arial"/>
              </w:rPr>
            </w:r>
            <w:r w:rsidRPr="00CD167C"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Pr="00CD167C">
              <w:rPr>
                <w:rFonts w:ascii="Arial" w:hAnsi="Arial" w:cs="Arial"/>
              </w:rPr>
              <w:fldChar w:fldCharType="end"/>
            </w:r>
          </w:p>
        </w:tc>
      </w:tr>
    </w:tbl>
    <w:p w14:paraId="68121D5E" w14:textId="77777777" w:rsidR="0083713A" w:rsidRPr="00CD167C" w:rsidRDefault="0083713A" w:rsidP="0083713A">
      <w:pPr>
        <w:rPr>
          <w:rFonts w:ascii="Arial" w:hAnsi="Arial" w:cs="Arial"/>
          <w:bCs/>
          <w:sz w:val="26"/>
        </w:rPr>
      </w:pPr>
    </w:p>
    <w:p w14:paraId="19FD7B9D" w14:textId="77777777" w:rsidR="0083713A" w:rsidRPr="00CD167C" w:rsidRDefault="0083713A" w:rsidP="0083713A">
      <w:pPr>
        <w:rPr>
          <w:rFonts w:ascii="Arial" w:hAnsi="Arial" w:cs="Arial"/>
          <w:bCs/>
          <w:sz w:val="26"/>
        </w:rPr>
      </w:pPr>
    </w:p>
    <w:p w14:paraId="2C7BEF0F" w14:textId="77777777" w:rsidR="0083713A" w:rsidRPr="003C02A9" w:rsidRDefault="0083713A" w:rsidP="008371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il 2: </w:t>
      </w:r>
      <w:r w:rsidRPr="003C02A9">
        <w:rPr>
          <w:rFonts w:ascii="Arial" w:hAnsi="Arial" w:cs="Arial"/>
          <w:b/>
          <w:bCs/>
          <w:sz w:val="28"/>
          <w:szCs w:val="28"/>
        </w:rPr>
        <w:t>Erhebung des behinderungsbedingten zusätzlichen Hilfebedarfes aus Sicht der Schule</w:t>
      </w:r>
    </w:p>
    <w:p w14:paraId="298ECEB1" w14:textId="77777777" w:rsidR="0083713A" w:rsidRPr="00A56650" w:rsidRDefault="0083713A" w:rsidP="0083713A">
      <w:pPr>
        <w:rPr>
          <w:rFonts w:ascii="Arial" w:hAnsi="Arial" w:cs="Arial"/>
          <w:b/>
          <w:bCs/>
          <w:sz w:val="14"/>
        </w:rPr>
      </w:pPr>
    </w:p>
    <w:p w14:paraId="669C37A3" w14:textId="77777777" w:rsidR="0083713A" w:rsidRPr="003C02A9" w:rsidRDefault="0083713A" w:rsidP="0083713A">
      <w:pPr>
        <w:rPr>
          <w:rFonts w:ascii="Arial" w:hAnsi="Arial" w:cs="Arial"/>
          <w:b/>
          <w:bCs/>
        </w:rPr>
      </w:pPr>
      <w:r w:rsidRPr="003C02A9">
        <w:rPr>
          <w:rFonts w:ascii="Arial" w:hAnsi="Arial" w:cs="Arial"/>
          <w:b/>
          <w:bCs/>
        </w:rPr>
        <w:t xml:space="preserve">Welche zusätzliche Unterstützung ist </w:t>
      </w:r>
      <w:r w:rsidR="00EA7BD0">
        <w:rPr>
          <w:rFonts w:ascii="Arial" w:hAnsi="Arial" w:cs="Arial"/>
          <w:b/>
          <w:bCs/>
        </w:rPr>
        <w:t>für die Teilhabe am Unterricht/</w:t>
      </w:r>
      <w:r w:rsidRPr="003C02A9">
        <w:rPr>
          <w:rFonts w:ascii="Arial" w:hAnsi="Arial" w:cs="Arial"/>
          <w:b/>
          <w:bCs/>
        </w:rPr>
        <w:t>Schulleben aus Sicht der Schule notwendig?</w:t>
      </w:r>
    </w:p>
    <w:p w14:paraId="120F522B" w14:textId="77777777" w:rsidR="0083713A" w:rsidRPr="00A56650" w:rsidRDefault="0083713A" w:rsidP="0083713A">
      <w:pPr>
        <w:rPr>
          <w:rFonts w:ascii="Arial" w:hAnsi="Arial" w:cs="Arial"/>
          <w:b/>
          <w:bCs/>
          <w:sz w:val="12"/>
          <w:u w:val="single"/>
        </w:rPr>
      </w:pPr>
    </w:p>
    <w:p w14:paraId="70CFE8F3" w14:textId="77777777" w:rsidR="0083713A" w:rsidRPr="00C1334A" w:rsidRDefault="0083713A" w:rsidP="0083713A">
      <w:pPr>
        <w:rPr>
          <w:rFonts w:ascii="Arial" w:hAnsi="Arial" w:cs="Arial"/>
          <w:bCs/>
          <w:sz w:val="20"/>
          <w:szCs w:val="20"/>
        </w:rPr>
      </w:pPr>
      <w:r w:rsidRPr="00C1334A">
        <w:rPr>
          <w:rFonts w:ascii="Arial" w:hAnsi="Arial" w:cs="Arial"/>
          <w:bCs/>
          <w:sz w:val="20"/>
          <w:szCs w:val="20"/>
        </w:rPr>
        <w:t>Beschreiben Sie Aufgaben für die Schulbegleitung ganz konkret mit Beispielen.</w:t>
      </w:r>
    </w:p>
    <w:p w14:paraId="7328AE5B" w14:textId="77777777" w:rsidR="0083713A" w:rsidRPr="00CD167C" w:rsidRDefault="0083713A" w:rsidP="0083713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28"/>
      </w:tblGrid>
      <w:tr w:rsidR="0083713A" w:rsidRPr="00CD167C" w14:paraId="7A83B9FF" w14:textId="77777777" w:rsidTr="004417E9">
        <w:tc>
          <w:tcPr>
            <w:tcW w:w="9778" w:type="dxa"/>
            <w:shd w:val="clear" w:color="auto" w:fill="E6E6E6"/>
          </w:tcPr>
          <w:p w14:paraId="7AB5D177" w14:textId="77777777" w:rsidR="0083713A" w:rsidRPr="00CD167C" w:rsidRDefault="0083713A" w:rsidP="004417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i/>
                <w:sz w:val="18"/>
                <w:szCs w:val="18"/>
              </w:rPr>
              <w:t>Mögliche Bereiche:</w:t>
            </w:r>
          </w:p>
          <w:p w14:paraId="2C31BE8A" w14:textId="77777777" w:rsidR="0083713A" w:rsidRPr="00CD167C" w:rsidRDefault="0083713A" w:rsidP="0083713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Orientierungshilfe, Strukturgeber, kleinschrittige Gliederung von Handlungsabläufen, Lenker der Auf-</w:t>
            </w:r>
          </w:p>
          <w:p w14:paraId="0B6774CD" w14:textId="77777777" w:rsidR="0083713A" w:rsidRPr="00CD167C" w:rsidRDefault="0083713A" w:rsidP="004417E9">
            <w:pPr>
              <w:ind w:left="360" w:firstLine="348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merksamkeit, …</w:t>
            </w:r>
          </w:p>
          <w:p w14:paraId="1AF88696" w14:textId="77777777" w:rsidR="0083713A" w:rsidRPr="00CD167C" w:rsidRDefault="0083713A" w:rsidP="0083713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Hilfen zur Verhaltenssteuerung, Krisenhelfer, …</w:t>
            </w:r>
          </w:p>
          <w:p w14:paraId="4B4FDF1D" w14:textId="77777777" w:rsidR="0083713A" w:rsidRPr="00CD167C" w:rsidRDefault="0083713A" w:rsidP="0083713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Hilfen bei der Mobilität, Hilfen bei alltäglichen Verrichtungen, …</w:t>
            </w:r>
          </w:p>
          <w:p w14:paraId="522F4555" w14:textId="77777777" w:rsidR="0083713A" w:rsidRPr="00CD167C" w:rsidRDefault="0083713A" w:rsidP="0083713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D167C">
              <w:rPr>
                <w:rFonts w:ascii="Arial" w:hAnsi="Arial" w:cs="Arial"/>
                <w:bCs/>
                <w:i/>
                <w:sz w:val="18"/>
                <w:szCs w:val="18"/>
              </w:rPr>
              <w:t>…</w:t>
            </w:r>
          </w:p>
        </w:tc>
      </w:tr>
    </w:tbl>
    <w:p w14:paraId="2A836FF6" w14:textId="77777777" w:rsidR="0083713A" w:rsidRPr="00CD167C" w:rsidRDefault="0083713A" w:rsidP="0083713A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3713A" w:rsidRPr="00CD167C" w14:paraId="172BB3AC" w14:textId="77777777" w:rsidTr="004417E9">
        <w:tc>
          <w:tcPr>
            <w:tcW w:w="9778" w:type="dxa"/>
          </w:tcPr>
          <w:p w14:paraId="0F6B01AB" w14:textId="77777777" w:rsidR="0083713A" w:rsidRPr="00CD167C" w:rsidRDefault="0083713A" w:rsidP="004417E9">
            <w:pPr>
              <w:pStyle w:val="berschrift6"/>
              <w:spacing w:before="0"/>
              <w:rPr>
                <w:rFonts w:ascii="Arial" w:hAnsi="Arial" w:cs="Arial"/>
              </w:rPr>
            </w:pPr>
            <w:r w:rsidRPr="00CD167C">
              <w:rPr>
                <w:rFonts w:ascii="Arial" w:hAnsi="Arial" w:cs="Arial"/>
              </w:rPr>
              <w:lastRenderedPageBreak/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D167C">
              <w:rPr>
                <w:rFonts w:ascii="Arial" w:hAnsi="Arial" w:cs="Arial"/>
              </w:rPr>
              <w:instrText xml:space="preserve"> FORMTEXT </w:instrText>
            </w:r>
            <w:r w:rsidRPr="00CD167C">
              <w:rPr>
                <w:rFonts w:ascii="Arial" w:hAnsi="Arial" w:cs="Arial"/>
              </w:rPr>
            </w:r>
            <w:r w:rsidRPr="00CD167C"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Pr="00CD167C">
              <w:rPr>
                <w:rFonts w:ascii="Arial" w:hAnsi="Arial" w:cs="Arial"/>
              </w:rPr>
              <w:fldChar w:fldCharType="end"/>
            </w:r>
          </w:p>
        </w:tc>
      </w:tr>
    </w:tbl>
    <w:p w14:paraId="029889F5" w14:textId="77777777" w:rsidR="0083713A" w:rsidRDefault="0083713A" w:rsidP="0083713A">
      <w:pPr>
        <w:rPr>
          <w:rFonts w:ascii="Arial" w:hAnsi="Arial" w:cs="Arial"/>
          <w:b/>
          <w:bCs/>
          <w:highlight w:val="yellow"/>
          <w:u w:val="single"/>
        </w:rPr>
      </w:pPr>
    </w:p>
    <w:p w14:paraId="30F11F85" w14:textId="77777777" w:rsidR="0083713A" w:rsidRPr="003C02A9" w:rsidRDefault="00263F82" w:rsidP="008371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sschließlich bei Folgeantrag auszufüllen: </w:t>
      </w:r>
      <w:r>
        <w:rPr>
          <w:rFonts w:ascii="Arial" w:hAnsi="Arial" w:cs="Arial"/>
          <w:b/>
          <w:bCs/>
        </w:rPr>
        <w:br/>
      </w:r>
      <w:r w:rsidR="0083713A" w:rsidRPr="003C02A9">
        <w:rPr>
          <w:rFonts w:ascii="Arial" w:hAnsi="Arial" w:cs="Arial"/>
          <w:b/>
          <w:bCs/>
        </w:rPr>
        <w:t xml:space="preserve">Aussagen über </w:t>
      </w:r>
      <w:r w:rsidR="0083713A">
        <w:rPr>
          <w:rFonts w:ascii="Arial" w:hAnsi="Arial" w:cs="Arial"/>
          <w:b/>
          <w:bCs/>
        </w:rPr>
        <w:t>die Schulbegleitung</w:t>
      </w:r>
      <w:r w:rsidR="00ED547C">
        <w:rPr>
          <w:rFonts w:ascii="Arial" w:hAnsi="Arial" w:cs="Arial"/>
          <w:b/>
          <w:bCs/>
        </w:rPr>
        <w:t xml:space="preserve"> bei </w:t>
      </w:r>
      <w:r w:rsidR="00AB68B8">
        <w:rPr>
          <w:rFonts w:ascii="Arial" w:hAnsi="Arial" w:cs="Arial"/>
          <w:b/>
          <w:bCs/>
        </w:rPr>
        <w:t>bereits laufender</w:t>
      </w:r>
      <w:r w:rsidR="00ED547C">
        <w:rPr>
          <w:rFonts w:ascii="Arial" w:hAnsi="Arial" w:cs="Arial"/>
          <w:b/>
          <w:bCs/>
        </w:rPr>
        <w:t xml:space="preserve"> Eingliederungshilfe</w:t>
      </w:r>
      <w:r w:rsidR="0083713A" w:rsidRPr="003C02A9">
        <w:rPr>
          <w:rFonts w:ascii="Arial" w:hAnsi="Arial" w:cs="Arial"/>
          <w:b/>
          <w:bCs/>
        </w:rPr>
        <w:t>:</w:t>
      </w:r>
    </w:p>
    <w:p w14:paraId="2D530EE8" w14:textId="77777777" w:rsidR="0083713A" w:rsidRPr="00A56650" w:rsidRDefault="0083713A" w:rsidP="0083713A">
      <w:pPr>
        <w:rPr>
          <w:rFonts w:ascii="Arial" w:hAnsi="Arial" w:cs="Arial"/>
          <w:bCs/>
          <w:sz w:val="8"/>
        </w:rPr>
      </w:pPr>
    </w:p>
    <w:p w14:paraId="666F9FBD" w14:textId="77777777" w:rsidR="0083713A" w:rsidRDefault="00AB68B8" w:rsidP="008371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me und Vorname der aktuellen Schulbegleitung: </w:t>
      </w:r>
      <w:r w:rsidRPr="00AB68B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AB68B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AB68B8">
        <w:rPr>
          <w:rFonts w:ascii="Arial" w:hAnsi="Arial" w:cs="Arial"/>
          <w:b/>
          <w:bCs/>
          <w:sz w:val="22"/>
          <w:szCs w:val="22"/>
        </w:rPr>
      </w:r>
      <w:r w:rsidRPr="00AB68B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B68B8">
        <w:rPr>
          <w:rFonts w:ascii="Arial" w:hAnsi="Arial" w:cs="Arial"/>
          <w:b/>
          <w:bCs/>
          <w:sz w:val="22"/>
          <w:szCs w:val="22"/>
        </w:rPr>
        <w:t> </w:t>
      </w:r>
      <w:r w:rsidRPr="00AB68B8">
        <w:rPr>
          <w:rFonts w:ascii="Arial" w:hAnsi="Arial" w:cs="Arial"/>
          <w:b/>
          <w:bCs/>
          <w:sz w:val="22"/>
          <w:szCs w:val="22"/>
        </w:rPr>
        <w:t> </w:t>
      </w:r>
      <w:r w:rsidRPr="00AB68B8">
        <w:rPr>
          <w:rFonts w:ascii="Arial" w:hAnsi="Arial" w:cs="Arial"/>
          <w:b/>
          <w:bCs/>
          <w:sz w:val="22"/>
          <w:szCs w:val="22"/>
        </w:rPr>
        <w:t> </w:t>
      </w:r>
      <w:r w:rsidRPr="00AB68B8">
        <w:rPr>
          <w:rFonts w:ascii="Arial" w:hAnsi="Arial" w:cs="Arial"/>
          <w:b/>
          <w:bCs/>
          <w:sz w:val="22"/>
          <w:szCs w:val="22"/>
        </w:rPr>
        <w:t> </w:t>
      </w:r>
      <w:r w:rsidRPr="00AB68B8">
        <w:rPr>
          <w:rFonts w:ascii="Arial" w:hAnsi="Arial" w:cs="Arial"/>
          <w:b/>
          <w:bCs/>
          <w:sz w:val="22"/>
          <w:szCs w:val="22"/>
        </w:rPr>
        <w:t> </w:t>
      </w:r>
      <w:r w:rsidRPr="00AB68B8">
        <w:rPr>
          <w:rFonts w:ascii="Arial" w:hAnsi="Arial" w:cs="Arial"/>
          <w:bCs/>
          <w:sz w:val="22"/>
          <w:szCs w:val="22"/>
        </w:rPr>
        <w:fldChar w:fldCharType="end"/>
      </w:r>
    </w:p>
    <w:p w14:paraId="634FFE1C" w14:textId="77777777" w:rsidR="00AB68B8" w:rsidRDefault="00AB68B8" w:rsidP="0083713A">
      <w:pPr>
        <w:rPr>
          <w:rFonts w:ascii="Arial" w:hAnsi="Arial" w:cs="Arial"/>
          <w:bCs/>
          <w:sz w:val="22"/>
          <w:szCs w:val="22"/>
        </w:rPr>
      </w:pPr>
    </w:p>
    <w:bookmarkStart w:id="10" w:name="Kontrollkästchen14"/>
    <w:p w14:paraId="0ED459F5" w14:textId="77777777" w:rsidR="0083713A" w:rsidRPr="00A56650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A56650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 w:val="22"/>
              <w:default w:val="0"/>
            </w:checkBox>
          </w:ffData>
        </w:fldChar>
      </w:r>
      <w:r w:rsidRPr="00A566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A382B">
        <w:rPr>
          <w:rFonts w:ascii="Arial" w:hAnsi="Arial" w:cs="Arial"/>
          <w:bCs/>
          <w:sz w:val="22"/>
          <w:szCs w:val="22"/>
        </w:rPr>
      </w:r>
      <w:r w:rsidR="00CA382B">
        <w:rPr>
          <w:rFonts w:ascii="Arial" w:hAnsi="Arial" w:cs="Arial"/>
          <w:bCs/>
          <w:sz w:val="22"/>
          <w:szCs w:val="22"/>
        </w:rPr>
        <w:fldChar w:fldCharType="separate"/>
      </w:r>
      <w:r w:rsidRPr="00A56650">
        <w:rPr>
          <w:rFonts w:ascii="Arial" w:hAnsi="Arial" w:cs="Arial"/>
          <w:bCs/>
          <w:sz w:val="22"/>
          <w:szCs w:val="22"/>
        </w:rPr>
        <w:fldChar w:fldCharType="end"/>
      </w:r>
      <w:bookmarkEnd w:id="10"/>
      <w:r w:rsidRPr="00A56650">
        <w:rPr>
          <w:rFonts w:ascii="Arial" w:hAnsi="Arial" w:cs="Arial"/>
          <w:bCs/>
          <w:sz w:val="22"/>
          <w:szCs w:val="22"/>
        </w:rPr>
        <w:t xml:space="preserve"> Aus Sicht der Schule ist eine weitere Zusammenarbeit mit der genannten Person sinnvoll und zielführend (sofern diese Person weiterhin zur Verfügung steht).</w:t>
      </w:r>
    </w:p>
    <w:p w14:paraId="038BC10F" w14:textId="77777777" w:rsidR="0083713A" w:rsidRPr="00A56650" w:rsidRDefault="0083713A" w:rsidP="0083713A">
      <w:pPr>
        <w:rPr>
          <w:rFonts w:ascii="Arial" w:hAnsi="Arial" w:cs="Arial"/>
          <w:bCs/>
          <w:sz w:val="8"/>
          <w:szCs w:val="22"/>
        </w:rPr>
      </w:pPr>
    </w:p>
    <w:p w14:paraId="237A00A4" w14:textId="77777777" w:rsidR="0083713A" w:rsidRPr="00A56650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A56650">
        <w:rPr>
          <w:rFonts w:ascii="Arial" w:hAnsi="Arial" w:cs="Arial"/>
          <w:bCs/>
          <w:sz w:val="22"/>
          <w:szCs w:val="22"/>
        </w:rPr>
        <w:t>Im folgenden Feld besteht die Möglichkeit eine kurze Rückmeldung aus Sicht der Schule zum Thema Zusammenarbeit mit der Fachkraft zu geben:</w:t>
      </w:r>
    </w:p>
    <w:p w14:paraId="1A776328" w14:textId="77777777" w:rsidR="0083713A" w:rsidRPr="00A56650" w:rsidRDefault="0083713A" w:rsidP="0083713A">
      <w:pPr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3713A" w:rsidRPr="00CD167C" w14:paraId="7F87C9DC" w14:textId="77777777" w:rsidTr="004417E9">
        <w:tc>
          <w:tcPr>
            <w:tcW w:w="9778" w:type="dxa"/>
          </w:tcPr>
          <w:p w14:paraId="7123A542" w14:textId="77777777" w:rsidR="0083713A" w:rsidRPr="00CD167C" w:rsidRDefault="0083713A" w:rsidP="004417E9">
            <w:pPr>
              <w:pStyle w:val="berschrift6"/>
              <w:spacing w:before="0"/>
              <w:rPr>
                <w:rFonts w:ascii="Arial" w:hAnsi="Arial" w:cs="Arial"/>
              </w:rPr>
            </w:pPr>
            <w:r w:rsidRPr="00A56650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56650">
              <w:rPr>
                <w:rFonts w:ascii="Arial" w:hAnsi="Arial" w:cs="Arial"/>
              </w:rPr>
              <w:instrText xml:space="preserve"> FORMTEXT </w:instrText>
            </w:r>
            <w:r w:rsidRPr="00A56650">
              <w:rPr>
                <w:rFonts w:ascii="Arial" w:hAnsi="Arial" w:cs="Arial"/>
              </w:rPr>
            </w:r>
            <w:r w:rsidRPr="00A56650"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Pr="00A56650">
              <w:rPr>
                <w:rFonts w:ascii="Arial" w:hAnsi="Arial" w:cs="Arial"/>
              </w:rPr>
              <w:fldChar w:fldCharType="end"/>
            </w:r>
          </w:p>
        </w:tc>
      </w:tr>
    </w:tbl>
    <w:p w14:paraId="17580AEA" w14:textId="77777777" w:rsidR="0083713A" w:rsidRDefault="0083713A" w:rsidP="0083713A">
      <w:pPr>
        <w:rPr>
          <w:rFonts w:ascii="Arial" w:hAnsi="Arial" w:cs="Arial"/>
          <w:b/>
          <w:bCs/>
          <w:sz w:val="20"/>
          <w:szCs w:val="20"/>
        </w:rPr>
      </w:pPr>
      <w:bookmarkStart w:id="11" w:name="OLE_LINK1"/>
    </w:p>
    <w:p w14:paraId="27A76E94" w14:textId="77777777" w:rsidR="002D79CA" w:rsidRDefault="00263F82" w:rsidP="002D79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sschließlich bei Folgeantrag auszufüllen: </w:t>
      </w:r>
      <w:r>
        <w:rPr>
          <w:rFonts w:ascii="Arial" w:hAnsi="Arial" w:cs="Arial"/>
          <w:b/>
          <w:bCs/>
        </w:rPr>
        <w:br/>
      </w:r>
      <w:r w:rsidRPr="00263F82">
        <w:rPr>
          <w:rFonts w:ascii="Arial" w:hAnsi="Arial" w:cs="Arial"/>
          <w:b/>
          <w:bCs/>
        </w:rPr>
        <w:t>Dokumentation des aktuell bewilligten zeitlichen Umfangs der Schulbeglei</w:t>
      </w:r>
      <w:r>
        <w:rPr>
          <w:rFonts w:ascii="Arial" w:hAnsi="Arial" w:cs="Arial"/>
          <w:b/>
          <w:bCs/>
        </w:rPr>
        <w:t>tung</w:t>
      </w:r>
      <w:r w:rsidRPr="00263F82">
        <w:rPr>
          <w:rFonts w:ascii="Arial" w:hAnsi="Arial" w:cs="Arial"/>
          <w:b/>
          <w:bCs/>
        </w:rPr>
        <w:t>:</w:t>
      </w:r>
    </w:p>
    <w:p w14:paraId="5D49E6C0" w14:textId="77777777" w:rsidR="00263F82" w:rsidRDefault="00263F82" w:rsidP="002D79CA">
      <w:pPr>
        <w:rPr>
          <w:rFonts w:ascii="Arial" w:hAnsi="Arial" w:cs="Arial"/>
          <w:b/>
          <w:bCs/>
        </w:rPr>
      </w:pPr>
    </w:p>
    <w:p w14:paraId="77263C6C" w14:textId="77777777" w:rsidR="00263F82" w:rsidRPr="00263F82" w:rsidRDefault="00263F82" w:rsidP="002D79CA">
      <w:pPr>
        <w:rPr>
          <w:rFonts w:ascii="Arial" w:hAnsi="Arial" w:cs="Arial"/>
          <w:bCs/>
          <w:sz w:val="22"/>
          <w:szCs w:val="22"/>
        </w:rPr>
      </w:pPr>
      <w:r w:rsidRPr="00263F82">
        <w:rPr>
          <w:rFonts w:ascii="Arial" w:hAnsi="Arial" w:cs="Arial"/>
          <w:bCs/>
          <w:sz w:val="22"/>
          <w:szCs w:val="22"/>
        </w:rPr>
        <w:t xml:space="preserve">Zeitstunden pro Woche: </w:t>
      </w:r>
      <w:r w:rsidRPr="00263F8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263F8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263F82">
        <w:rPr>
          <w:rFonts w:ascii="Arial" w:hAnsi="Arial" w:cs="Arial"/>
          <w:b/>
          <w:bCs/>
          <w:sz w:val="22"/>
          <w:szCs w:val="22"/>
        </w:rPr>
      </w:r>
      <w:r w:rsidRPr="00263F8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63F82">
        <w:rPr>
          <w:rFonts w:ascii="Arial" w:hAnsi="Arial" w:cs="Arial"/>
          <w:b/>
          <w:bCs/>
          <w:sz w:val="22"/>
          <w:szCs w:val="22"/>
        </w:rPr>
        <w:t> </w:t>
      </w:r>
      <w:r w:rsidRPr="00263F82">
        <w:rPr>
          <w:rFonts w:ascii="Arial" w:hAnsi="Arial" w:cs="Arial"/>
          <w:b/>
          <w:bCs/>
          <w:sz w:val="22"/>
          <w:szCs w:val="22"/>
        </w:rPr>
        <w:t> </w:t>
      </w:r>
      <w:r w:rsidRPr="00263F82">
        <w:rPr>
          <w:rFonts w:ascii="Arial" w:hAnsi="Arial" w:cs="Arial"/>
          <w:b/>
          <w:bCs/>
          <w:sz w:val="22"/>
          <w:szCs w:val="22"/>
        </w:rPr>
        <w:t> </w:t>
      </w:r>
      <w:r w:rsidRPr="00263F82">
        <w:rPr>
          <w:rFonts w:ascii="Arial" w:hAnsi="Arial" w:cs="Arial"/>
          <w:b/>
          <w:bCs/>
          <w:sz w:val="22"/>
          <w:szCs w:val="22"/>
        </w:rPr>
        <w:t> </w:t>
      </w:r>
      <w:r w:rsidRPr="00263F82">
        <w:rPr>
          <w:rFonts w:ascii="Arial" w:hAnsi="Arial" w:cs="Arial"/>
          <w:b/>
          <w:bCs/>
          <w:sz w:val="22"/>
          <w:szCs w:val="22"/>
        </w:rPr>
        <w:t> </w:t>
      </w:r>
      <w:r w:rsidRPr="00263F82">
        <w:rPr>
          <w:rFonts w:ascii="Arial" w:hAnsi="Arial" w:cs="Arial"/>
          <w:bCs/>
          <w:sz w:val="22"/>
          <w:szCs w:val="22"/>
        </w:rPr>
        <w:fldChar w:fldCharType="end"/>
      </w:r>
    </w:p>
    <w:p w14:paraId="10E8F1ED" w14:textId="77777777" w:rsidR="00263F82" w:rsidRDefault="00263F82" w:rsidP="002D79CA">
      <w:pPr>
        <w:rPr>
          <w:rFonts w:ascii="Arial" w:hAnsi="Arial" w:cs="Arial"/>
          <w:bCs/>
          <w:sz w:val="20"/>
          <w:szCs w:val="20"/>
        </w:rPr>
      </w:pPr>
    </w:p>
    <w:p w14:paraId="5395B9C8" w14:textId="77777777" w:rsidR="00263F82" w:rsidRDefault="00263F82" w:rsidP="002D79CA">
      <w:pPr>
        <w:rPr>
          <w:rFonts w:ascii="Arial" w:hAnsi="Arial" w:cs="Arial"/>
          <w:bCs/>
          <w:sz w:val="20"/>
          <w:szCs w:val="20"/>
        </w:rPr>
      </w:pPr>
    </w:p>
    <w:p w14:paraId="32051FB3" w14:textId="77777777" w:rsidR="002D79CA" w:rsidRPr="00EE7D8A" w:rsidRDefault="002D79CA" w:rsidP="002D79CA">
      <w:pPr>
        <w:rPr>
          <w:rFonts w:ascii="Arial" w:hAnsi="Arial" w:cs="Arial"/>
          <w:b/>
          <w:bCs/>
          <w:sz w:val="26"/>
          <w:szCs w:val="20"/>
        </w:rPr>
      </w:pPr>
      <w:r w:rsidRPr="00EE7D8A">
        <w:rPr>
          <w:rFonts w:ascii="Arial" w:hAnsi="Arial" w:cs="Arial"/>
          <w:b/>
          <w:sz w:val="26"/>
          <w:szCs w:val="20"/>
        </w:rPr>
        <w:t>Planung des z</w:t>
      </w:r>
      <w:r w:rsidRPr="00EE7D8A">
        <w:rPr>
          <w:rFonts w:ascii="Arial" w:hAnsi="Arial" w:cs="Arial"/>
          <w:b/>
          <w:bCs/>
          <w:sz w:val="26"/>
          <w:szCs w:val="20"/>
        </w:rPr>
        <w:t xml:space="preserve">eitlichen Umfangs der Hilfsmaßnahme aus Sicht der Schule </w:t>
      </w:r>
    </w:p>
    <w:p w14:paraId="099DDB0A" w14:textId="77777777" w:rsidR="002D79CA" w:rsidRDefault="002D79CA" w:rsidP="002D79CA">
      <w:pPr>
        <w:rPr>
          <w:rFonts w:ascii="Arial" w:hAnsi="Arial" w:cs="Arial"/>
          <w:sz w:val="20"/>
          <w:szCs w:val="20"/>
        </w:rPr>
      </w:pPr>
      <w:r w:rsidRPr="00CD167C">
        <w:rPr>
          <w:rFonts w:ascii="Arial" w:hAnsi="Arial" w:cs="Arial"/>
          <w:sz w:val="20"/>
          <w:szCs w:val="20"/>
        </w:rPr>
        <w:t>Die Angaben sind vorläufig und können sich bei der Erstellung des endgültigen Stundenplans noch ändern.</w:t>
      </w:r>
    </w:p>
    <w:p w14:paraId="07E8CD47" w14:textId="77777777" w:rsidR="005F6DF9" w:rsidRDefault="005F6DF9" w:rsidP="005F6DF9">
      <w:pPr>
        <w:rPr>
          <w:rFonts w:ascii="Arial" w:hAnsi="Arial" w:cs="Arial"/>
          <w:sz w:val="20"/>
          <w:szCs w:val="20"/>
        </w:rPr>
      </w:pPr>
    </w:p>
    <w:p w14:paraId="0917CA94" w14:textId="77777777" w:rsidR="005F6DF9" w:rsidRPr="000F61F9" w:rsidRDefault="005F6DF9" w:rsidP="005F6DF9">
      <w:pPr>
        <w:rPr>
          <w:rFonts w:ascii="Arial" w:hAnsi="Arial" w:cs="Arial"/>
          <w:bCs/>
          <w:sz w:val="20"/>
          <w:szCs w:val="20"/>
        </w:rPr>
      </w:pPr>
      <w:r w:rsidRPr="000F61F9">
        <w:rPr>
          <w:rFonts w:ascii="Arial" w:hAnsi="Arial" w:cs="Arial"/>
          <w:b/>
          <w:bCs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0F61F9">
        <w:rPr>
          <w:rFonts w:ascii="Arial" w:hAnsi="Arial" w:cs="Arial"/>
          <w:b/>
          <w:bCs/>
        </w:rPr>
        <w:instrText xml:space="preserve"> FORMCHECKBOX </w:instrText>
      </w:r>
      <w:r w:rsidR="00CA382B">
        <w:rPr>
          <w:rFonts w:ascii="Arial" w:hAnsi="Arial" w:cs="Arial"/>
          <w:b/>
          <w:bCs/>
        </w:rPr>
      </w:r>
      <w:r w:rsidR="00CA382B">
        <w:rPr>
          <w:rFonts w:ascii="Arial" w:hAnsi="Arial" w:cs="Arial"/>
          <w:b/>
          <w:bCs/>
        </w:rPr>
        <w:fldChar w:fldCharType="separate"/>
      </w:r>
      <w:r w:rsidRPr="000F61F9">
        <w:rPr>
          <w:rFonts w:ascii="Arial" w:hAnsi="Arial" w:cs="Arial"/>
          <w:b/>
          <w:bCs/>
        </w:rPr>
        <w:fldChar w:fldCharType="end"/>
      </w:r>
      <w:r w:rsidRPr="000F61F9">
        <w:rPr>
          <w:rFonts w:ascii="Arial" w:hAnsi="Arial" w:cs="Arial"/>
          <w:b/>
          <w:bCs/>
        </w:rPr>
        <w:t xml:space="preserve"> </w:t>
      </w:r>
      <w:r w:rsidR="00EA7BD0">
        <w:rPr>
          <w:rFonts w:ascii="Arial" w:hAnsi="Arial" w:cs="Arial"/>
          <w:bCs/>
          <w:sz w:val="20"/>
          <w:szCs w:val="20"/>
        </w:rPr>
        <w:t>E</w:t>
      </w:r>
      <w:r w:rsidRPr="000F61F9">
        <w:rPr>
          <w:rFonts w:ascii="Arial" w:hAnsi="Arial" w:cs="Arial"/>
          <w:bCs/>
          <w:sz w:val="20"/>
          <w:szCs w:val="20"/>
        </w:rPr>
        <w:t>s handelt sich um eine allgemeinbildende Schule (gebundene Ganztagesschule), alle Anwesenheitszeiten an der Schule sind verpflichtend (inkl. Mittagpause).</w:t>
      </w:r>
    </w:p>
    <w:p w14:paraId="70C34290" w14:textId="77777777" w:rsidR="005F6DF9" w:rsidRPr="000F61F9" w:rsidRDefault="005F6DF9" w:rsidP="005F6DF9">
      <w:pPr>
        <w:rPr>
          <w:rFonts w:ascii="Arial" w:hAnsi="Arial" w:cs="Arial"/>
          <w:bCs/>
          <w:sz w:val="20"/>
          <w:szCs w:val="20"/>
        </w:rPr>
      </w:pPr>
    </w:p>
    <w:p w14:paraId="0DDD945D" w14:textId="77777777" w:rsidR="005F6DF9" w:rsidRPr="000F61F9" w:rsidRDefault="005F6DF9" w:rsidP="005F6DF9">
      <w:pPr>
        <w:rPr>
          <w:rFonts w:ascii="Arial" w:hAnsi="Arial" w:cs="Arial"/>
          <w:b/>
          <w:bCs/>
          <w:sz w:val="14"/>
          <w:szCs w:val="26"/>
          <w:u w:val="single"/>
        </w:rPr>
      </w:pPr>
    </w:p>
    <w:p w14:paraId="0891659E" w14:textId="77777777" w:rsidR="005F6DF9" w:rsidRPr="000F61F9" w:rsidRDefault="005F6DF9" w:rsidP="005F6DF9">
      <w:pPr>
        <w:rPr>
          <w:rFonts w:ascii="Arial" w:hAnsi="Arial" w:cs="Arial"/>
          <w:bCs/>
          <w:sz w:val="20"/>
          <w:szCs w:val="20"/>
        </w:rPr>
      </w:pPr>
      <w:r w:rsidRPr="000F61F9">
        <w:rPr>
          <w:rFonts w:ascii="Arial" w:hAnsi="Arial" w:cs="Arial"/>
          <w:b/>
          <w:bCs/>
        </w:rPr>
        <w:fldChar w:fldCharType="begin">
          <w:ffData>
            <w:name w:val="Kontrollkästchen6"/>
            <w:enabled/>
            <w:calcOnExit w:val="0"/>
            <w:checkBox>
              <w:size w:val="24"/>
              <w:default w:val="0"/>
            </w:checkBox>
          </w:ffData>
        </w:fldChar>
      </w:r>
      <w:r w:rsidRPr="000F61F9">
        <w:rPr>
          <w:rFonts w:ascii="Arial" w:hAnsi="Arial" w:cs="Arial"/>
          <w:b/>
          <w:bCs/>
        </w:rPr>
        <w:instrText xml:space="preserve"> FORMCHECKBOX </w:instrText>
      </w:r>
      <w:r w:rsidR="00CA382B">
        <w:rPr>
          <w:rFonts w:ascii="Arial" w:hAnsi="Arial" w:cs="Arial"/>
          <w:b/>
          <w:bCs/>
        </w:rPr>
      </w:r>
      <w:r w:rsidR="00CA382B">
        <w:rPr>
          <w:rFonts w:ascii="Arial" w:hAnsi="Arial" w:cs="Arial"/>
          <w:b/>
          <w:bCs/>
        </w:rPr>
        <w:fldChar w:fldCharType="separate"/>
      </w:r>
      <w:r w:rsidRPr="000F61F9">
        <w:rPr>
          <w:rFonts w:ascii="Arial" w:hAnsi="Arial" w:cs="Arial"/>
          <w:b/>
          <w:bCs/>
        </w:rPr>
        <w:fldChar w:fldCharType="end"/>
      </w:r>
      <w:r w:rsidRPr="000F61F9">
        <w:rPr>
          <w:rFonts w:ascii="Arial" w:hAnsi="Arial" w:cs="Arial"/>
          <w:b/>
          <w:bCs/>
        </w:rPr>
        <w:t xml:space="preserve"> </w:t>
      </w:r>
      <w:r w:rsidR="00EA7BD0">
        <w:rPr>
          <w:rFonts w:ascii="Arial" w:hAnsi="Arial" w:cs="Arial"/>
          <w:bCs/>
          <w:sz w:val="20"/>
          <w:szCs w:val="20"/>
        </w:rPr>
        <w:t>E</w:t>
      </w:r>
      <w:r w:rsidRPr="000F61F9">
        <w:rPr>
          <w:rFonts w:ascii="Arial" w:hAnsi="Arial" w:cs="Arial"/>
          <w:bCs/>
          <w:sz w:val="20"/>
          <w:szCs w:val="20"/>
        </w:rPr>
        <w:t xml:space="preserve">s handelt sich um eine allgemeinbildende Schule mit freiwilligen Zusatzangeboten, welche zusätzlich zum Pflichtunterricht wahrgenommen werden können. </w:t>
      </w:r>
    </w:p>
    <w:p w14:paraId="4CF409DB" w14:textId="77777777" w:rsidR="005F6DF9" w:rsidRPr="000F61F9" w:rsidRDefault="005F6DF9" w:rsidP="005F6DF9">
      <w:pPr>
        <w:rPr>
          <w:rFonts w:ascii="Arial" w:hAnsi="Arial" w:cs="Arial"/>
          <w:bCs/>
          <w:sz w:val="20"/>
          <w:szCs w:val="20"/>
        </w:rPr>
      </w:pPr>
    </w:p>
    <w:p w14:paraId="492AFDE2" w14:textId="77777777" w:rsidR="002D79CA" w:rsidRPr="000F61F9" w:rsidRDefault="002D79CA" w:rsidP="002D79CA">
      <w:pPr>
        <w:rPr>
          <w:rFonts w:ascii="Arial" w:hAnsi="Arial" w:cs="Arial"/>
          <w:b/>
          <w:u w:val="dotted"/>
        </w:rPr>
      </w:pPr>
    </w:p>
    <w:p w14:paraId="115AB373" w14:textId="77777777" w:rsidR="002D79CA" w:rsidRPr="000F61F9" w:rsidRDefault="002D79CA" w:rsidP="002D79CA">
      <w:pPr>
        <w:rPr>
          <w:rFonts w:ascii="Arial" w:hAnsi="Arial" w:cs="Arial"/>
          <w:bCs/>
          <w:sz w:val="20"/>
          <w:u w:val="dotted"/>
        </w:rPr>
      </w:pPr>
      <w:r w:rsidRPr="000F61F9">
        <w:rPr>
          <w:rFonts w:ascii="Arial" w:hAnsi="Arial" w:cs="Arial"/>
          <w:b/>
          <w:u w:val="dotted"/>
        </w:rPr>
        <w:t xml:space="preserve">An bestimmten Wochentagen: </w:t>
      </w:r>
      <w:r w:rsidRPr="000F61F9">
        <w:rPr>
          <w:rFonts w:ascii="Arial" w:hAnsi="Arial" w:cs="Arial"/>
          <w:bCs/>
          <w:u w:val="dotted"/>
        </w:rPr>
        <w:t>bitte Zeiten von......... bis…… angeben</w:t>
      </w:r>
    </w:p>
    <w:p w14:paraId="5FA30F47" w14:textId="77777777" w:rsidR="002D79CA" w:rsidRPr="000F61F9" w:rsidRDefault="002D79CA" w:rsidP="002D79CA">
      <w:pPr>
        <w:rPr>
          <w:rFonts w:ascii="Arial" w:hAnsi="Arial" w:cs="Arial"/>
          <w:sz w:val="20"/>
          <w:szCs w:val="22"/>
        </w:rPr>
      </w:pPr>
      <w:r w:rsidRPr="000F61F9">
        <w:rPr>
          <w:rFonts w:ascii="Arial" w:hAnsi="Arial" w:cs="Arial"/>
          <w:sz w:val="20"/>
          <w:szCs w:val="22"/>
        </w:rPr>
        <w:t>Bitte vermerken Sie unter Bemerkungen, ob es sich um freiwillige Zusatzangebote handelt.</w:t>
      </w:r>
      <w:r w:rsidR="00EA7BD0">
        <w:rPr>
          <w:rFonts w:ascii="Arial" w:hAnsi="Arial" w:cs="Arial"/>
          <w:sz w:val="20"/>
          <w:szCs w:val="22"/>
        </w:rPr>
        <w:br/>
      </w: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362"/>
        <w:gridCol w:w="1559"/>
        <w:gridCol w:w="2410"/>
        <w:gridCol w:w="2835"/>
      </w:tblGrid>
      <w:tr w:rsidR="002D79CA" w:rsidRPr="0086762E" w14:paraId="3BA9982F" w14:textId="77777777" w:rsidTr="004D2959">
        <w:tc>
          <w:tcPr>
            <w:tcW w:w="2041" w:type="dxa"/>
            <w:shd w:val="clear" w:color="auto" w:fill="auto"/>
            <w:vAlign w:val="center"/>
          </w:tcPr>
          <w:p w14:paraId="0D8E0218" w14:textId="77777777" w:rsidR="002D79CA" w:rsidRPr="000F61F9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BF30A65" w14:textId="77777777" w:rsidR="002D79CA" w:rsidRPr="000F61F9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F61F9">
              <w:rPr>
                <w:rFonts w:ascii="Arial" w:hAnsi="Arial" w:cs="Arial"/>
                <w:bCs/>
                <w:sz w:val="22"/>
              </w:rPr>
              <w:t>V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27698" w14:textId="77777777" w:rsidR="002D79CA" w:rsidRPr="000F61F9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F61F9">
              <w:rPr>
                <w:rFonts w:ascii="Arial" w:hAnsi="Arial" w:cs="Arial"/>
                <w:bCs/>
                <w:sz w:val="22"/>
              </w:rPr>
              <w:t>B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C7E02" w14:textId="77777777" w:rsidR="002D79CA" w:rsidRPr="000F61F9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F61F9">
              <w:rPr>
                <w:rFonts w:ascii="Arial" w:hAnsi="Arial" w:cs="Arial"/>
                <w:bCs/>
                <w:sz w:val="22"/>
              </w:rPr>
              <w:t>Anzahl der Zeitstu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AF5EE" w14:textId="77777777" w:rsidR="002D79CA" w:rsidRPr="0086762E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F61F9">
              <w:rPr>
                <w:rFonts w:ascii="Arial" w:hAnsi="Arial" w:cs="Arial"/>
                <w:bCs/>
                <w:sz w:val="22"/>
              </w:rPr>
              <w:t>Bemerkungen</w:t>
            </w:r>
          </w:p>
        </w:tc>
      </w:tr>
      <w:tr w:rsidR="002D79CA" w:rsidRPr="0086762E" w14:paraId="046A13E5" w14:textId="77777777" w:rsidTr="004D2959">
        <w:tc>
          <w:tcPr>
            <w:tcW w:w="2041" w:type="dxa"/>
            <w:shd w:val="clear" w:color="auto" w:fill="auto"/>
            <w:vAlign w:val="center"/>
          </w:tcPr>
          <w:p w14:paraId="74400C0D" w14:textId="77777777" w:rsidR="002D79CA" w:rsidRPr="0086762E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6762E">
              <w:rPr>
                <w:rFonts w:ascii="Arial" w:hAnsi="Arial" w:cs="Arial"/>
                <w:bCs/>
                <w:sz w:val="22"/>
              </w:rPr>
              <w:t>Montag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81B4BC7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6F147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2FE6C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72F9A" w14:textId="77777777" w:rsidR="002D79CA" w:rsidRPr="00387014" w:rsidRDefault="002D79CA" w:rsidP="004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2D79CA" w:rsidRPr="0086762E" w14:paraId="68E8D342" w14:textId="77777777" w:rsidTr="004D2959">
        <w:tc>
          <w:tcPr>
            <w:tcW w:w="2041" w:type="dxa"/>
            <w:shd w:val="clear" w:color="auto" w:fill="auto"/>
            <w:vAlign w:val="center"/>
          </w:tcPr>
          <w:p w14:paraId="7489EFB6" w14:textId="77777777" w:rsidR="002D79CA" w:rsidRPr="0086762E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enstag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ABE09CF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B2B3C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0658E3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8CF03A" w14:textId="77777777" w:rsidR="002D79CA" w:rsidRPr="00387014" w:rsidRDefault="002D79CA" w:rsidP="004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2D79CA" w:rsidRPr="0086762E" w14:paraId="0ACF8B47" w14:textId="77777777" w:rsidTr="004D2959">
        <w:tc>
          <w:tcPr>
            <w:tcW w:w="2041" w:type="dxa"/>
            <w:shd w:val="clear" w:color="auto" w:fill="auto"/>
            <w:vAlign w:val="center"/>
          </w:tcPr>
          <w:p w14:paraId="46FD8449" w14:textId="77777777" w:rsidR="002D79CA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ttwoch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C8C149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BBC0C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A10D7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50B4F" w14:textId="77777777" w:rsidR="002D79CA" w:rsidRPr="00387014" w:rsidRDefault="002D79CA" w:rsidP="004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2D79CA" w:rsidRPr="0086762E" w14:paraId="11038F41" w14:textId="77777777" w:rsidTr="004D2959">
        <w:tc>
          <w:tcPr>
            <w:tcW w:w="2041" w:type="dxa"/>
            <w:shd w:val="clear" w:color="auto" w:fill="auto"/>
            <w:vAlign w:val="center"/>
          </w:tcPr>
          <w:p w14:paraId="571ED166" w14:textId="77777777" w:rsidR="002D79CA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nnerstag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4542623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7F371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31103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08D8F" w14:textId="77777777" w:rsidR="002D79CA" w:rsidRPr="00387014" w:rsidRDefault="002D79CA" w:rsidP="004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2D79CA" w:rsidRPr="0086762E" w14:paraId="47AC1AAD" w14:textId="77777777" w:rsidTr="004D2959">
        <w:tc>
          <w:tcPr>
            <w:tcW w:w="2041" w:type="dxa"/>
            <w:shd w:val="clear" w:color="auto" w:fill="auto"/>
            <w:vAlign w:val="center"/>
          </w:tcPr>
          <w:p w14:paraId="509B5E18" w14:textId="77777777" w:rsidR="002D79CA" w:rsidRDefault="002D79CA" w:rsidP="004D295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eitag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375A25F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306AF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417E7" w14:textId="77777777" w:rsidR="002D79CA" w:rsidRPr="00387014" w:rsidRDefault="002D79CA" w:rsidP="004D2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5D8D5" w14:textId="77777777" w:rsidR="002D79CA" w:rsidRPr="00387014" w:rsidRDefault="002D79CA" w:rsidP="004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14AED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30883AA3" w14:textId="77777777" w:rsidR="002D79CA" w:rsidRDefault="002D79CA" w:rsidP="002D79CA">
      <w:pPr>
        <w:rPr>
          <w:rFonts w:ascii="Arial" w:hAnsi="Arial" w:cs="Arial"/>
          <w:bCs/>
          <w:sz w:val="22"/>
        </w:rPr>
      </w:pPr>
    </w:p>
    <w:p w14:paraId="753E463E" w14:textId="77777777" w:rsidR="002D79CA" w:rsidRDefault="00AB68B8" w:rsidP="002D79C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er</w:t>
      </w:r>
    </w:p>
    <w:p w14:paraId="7119C037" w14:textId="77777777" w:rsidR="00AB68B8" w:rsidRDefault="00AB68B8" w:rsidP="002D79CA">
      <w:pPr>
        <w:jc w:val="center"/>
        <w:rPr>
          <w:rFonts w:ascii="Arial" w:hAnsi="Arial" w:cs="Arial"/>
          <w:b/>
          <w:sz w:val="22"/>
        </w:rPr>
      </w:pPr>
    </w:p>
    <w:p w14:paraId="03EFFC63" w14:textId="77777777" w:rsidR="002D79CA" w:rsidRDefault="002D79CA" w:rsidP="002D79CA">
      <w:pPr>
        <w:rPr>
          <w:rFonts w:ascii="Arial" w:hAnsi="Arial" w:cs="Arial"/>
          <w:b/>
          <w:u w:val="dotted"/>
        </w:rPr>
      </w:pPr>
      <w:r>
        <w:rPr>
          <w:rFonts w:ascii="Arial" w:hAnsi="Arial" w:cs="Arial"/>
          <w:b/>
          <w:u w:val="dotted"/>
        </w:rPr>
        <w:t xml:space="preserve">In </w:t>
      </w:r>
      <w:r w:rsidR="00EA7BD0">
        <w:rPr>
          <w:rFonts w:ascii="Arial" w:hAnsi="Arial" w:cs="Arial"/>
          <w:b/>
          <w:u w:val="dotted"/>
        </w:rPr>
        <w:t>bestimmten Unterrichtsfächern/</w:t>
      </w:r>
      <w:r>
        <w:rPr>
          <w:rFonts w:ascii="Arial" w:hAnsi="Arial" w:cs="Arial"/>
          <w:b/>
          <w:u w:val="dotted"/>
        </w:rPr>
        <w:t>Projekte</w:t>
      </w:r>
      <w:r w:rsidR="00AB68B8">
        <w:rPr>
          <w:rFonts w:ascii="Arial" w:hAnsi="Arial" w:cs="Arial"/>
          <w:b/>
          <w:u w:val="dotted"/>
        </w:rPr>
        <w:t>n</w:t>
      </w:r>
      <w:r>
        <w:rPr>
          <w:rFonts w:ascii="Arial" w:hAnsi="Arial" w:cs="Arial"/>
          <w:b/>
          <w:u w:val="dotted"/>
        </w:rPr>
        <w:t xml:space="preserve"> in Zeitstunden pro Schulwoche</w:t>
      </w:r>
    </w:p>
    <w:p w14:paraId="28B225ED" w14:textId="77777777" w:rsidR="002D79CA" w:rsidRDefault="002D79CA" w:rsidP="002D79CA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540"/>
        <w:gridCol w:w="2367"/>
        <w:gridCol w:w="2368"/>
      </w:tblGrid>
      <w:tr w:rsidR="002D79CA" w14:paraId="4C2D1243" w14:textId="77777777" w:rsidTr="004D2959">
        <w:trPr>
          <w:trHeight w:val="235"/>
        </w:trPr>
        <w:tc>
          <w:tcPr>
            <w:tcW w:w="2124" w:type="dxa"/>
          </w:tcPr>
          <w:p w14:paraId="5565C545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2124" w:type="dxa"/>
          </w:tcPr>
          <w:p w14:paraId="3C4DCF8B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Zeitstunden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1FDB6B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31315C22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2368" w:type="dxa"/>
          </w:tcPr>
          <w:p w14:paraId="4DA84A09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Zeitstunden</w:t>
            </w:r>
          </w:p>
        </w:tc>
      </w:tr>
      <w:tr w:rsidR="002D79CA" w14:paraId="4324A250" w14:textId="77777777" w:rsidTr="004D2959">
        <w:trPr>
          <w:trHeight w:val="232"/>
        </w:trPr>
        <w:tc>
          <w:tcPr>
            <w:tcW w:w="2124" w:type="dxa"/>
          </w:tcPr>
          <w:p w14:paraId="782269C1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</w:tcPr>
          <w:p w14:paraId="5B401403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4C9D84" w14:textId="77777777" w:rsidR="002D79CA" w:rsidRDefault="002D79CA" w:rsidP="004D2959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4A43B668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8" w:type="dxa"/>
          </w:tcPr>
          <w:p w14:paraId="22B98B60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9CA" w14:paraId="708698D4" w14:textId="77777777" w:rsidTr="004D2959">
        <w:trPr>
          <w:trHeight w:val="232"/>
        </w:trPr>
        <w:tc>
          <w:tcPr>
            <w:tcW w:w="2124" w:type="dxa"/>
          </w:tcPr>
          <w:p w14:paraId="6F73B8FE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</w:tcPr>
          <w:p w14:paraId="458CD19F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52A970" w14:textId="77777777" w:rsidR="002D79CA" w:rsidRDefault="002D79CA" w:rsidP="004D2959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6C3AFE02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8" w:type="dxa"/>
          </w:tcPr>
          <w:p w14:paraId="2E2F8824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9CA" w14:paraId="2CBE785C" w14:textId="77777777" w:rsidTr="004D2959">
        <w:trPr>
          <w:trHeight w:val="232"/>
        </w:trPr>
        <w:tc>
          <w:tcPr>
            <w:tcW w:w="2124" w:type="dxa"/>
          </w:tcPr>
          <w:p w14:paraId="76A1EF5A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</w:tcPr>
          <w:p w14:paraId="3D6856F1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6DC3025" w14:textId="77777777" w:rsidR="002D79CA" w:rsidRDefault="002D79CA" w:rsidP="004D2959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282FD80E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8" w:type="dxa"/>
          </w:tcPr>
          <w:p w14:paraId="4E80580B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9CA" w14:paraId="7389DD4C" w14:textId="77777777" w:rsidTr="004D2959">
        <w:trPr>
          <w:trHeight w:val="232"/>
        </w:trPr>
        <w:tc>
          <w:tcPr>
            <w:tcW w:w="2124" w:type="dxa"/>
          </w:tcPr>
          <w:p w14:paraId="221C3D83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</w:tcPr>
          <w:p w14:paraId="30708722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7FCF432" w14:textId="77777777" w:rsidR="002D79CA" w:rsidRDefault="002D79CA" w:rsidP="004D2959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6E3121FD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8" w:type="dxa"/>
          </w:tcPr>
          <w:p w14:paraId="6DF1E277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9CA" w14:paraId="54EA0EFB" w14:textId="77777777" w:rsidTr="004D2959">
        <w:trPr>
          <w:trHeight w:val="232"/>
        </w:trPr>
        <w:tc>
          <w:tcPr>
            <w:tcW w:w="2124" w:type="dxa"/>
          </w:tcPr>
          <w:p w14:paraId="0AFBA65F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</w:tcPr>
          <w:p w14:paraId="732A446E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7901976" w14:textId="77777777" w:rsidR="002D79CA" w:rsidRDefault="002D79CA" w:rsidP="004D2959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2E2D941E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8" w:type="dxa"/>
          </w:tcPr>
          <w:p w14:paraId="25980AFB" w14:textId="77777777" w:rsidR="002D79CA" w:rsidRDefault="002D79CA" w:rsidP="004D2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 w:rsidR="00814A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24D9E2F" w14:textId="77777777" w:rsidR="002D79CA" w:rsidRPr="00C1334A" w:rsidRDefault="002D79CA" w:rsidP="002D79CA">
      <w:pPr>
        <w:rPr>
          <w:rFonts w:ascii="Arial" w:hAnsi="Arial" w:cs="Arial"/>
          <w:b/>
          <w:sz w:val="14"/>
        </w:rPr>
      </w:pPr>
    </w:p>
    <w:p w14:paraId="66BA333C" w14:textId="77777777" w:rsidR="002D79CA" w:rsidRDefault="002D79CA" w:rsidP="002D79C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rgänzungen:</w:t>
      </w:r>
    </w:p>
    <w:p w14:paraId="104C6D8D" w14:textId="77777777" w:rsidR="002D79CA" w:rsidRDefault="002D79CA" w:rsidP="002D79C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F136B26" w14:textId="77777777" w:rsidR="002D79CA" w:rsidRPr="00CD167C" w:rsidRDefault="002D79CA" w:rsidP="002D79CA">
      <w:pPr>
        <w:rPr>
          <w:rFonts w:ascii="Arial" w:hAnsi="Arial" w:cs="Arial"/>
          <w:sz w:val="20"/>
          <w:szCs w:val="20"/>
        </w:rPr>
      </w:pPr>
    </w:p>
    <w:p w14:paraId="0702821A" w14:textId="77777777" w:rsidR="002D79CA" w:rsidRPr="00CD167C" w:rsidRDefault="002D79CA" w:rsidP="002D79CA">
      <w:pPr>
        <w:rPr>
          <w:rFonts w:ascii="Arial" w:hAnsi="Arial" w:cs="Arial"/>
          <w:bCs/>
          <w:sz w:val="20"/>
          <w:szCs w:val="20"/>
        </w:rPr>
      </w:pPr>
      <w:r w:rsidRPr="00CD167C">
        <w:rPr>
          <w:rFonts w:ascii="Arial" w:hAnsi="Arial" w:cs="Arial"/>
          <w:bCs/>
          <w:sz w:val="20"/>
          <w:szCs w:val="20"/>
        </w:rPr>
        <w:t xml:space="preserve">Alle Angaben bitte in Zeitstunden, bitte keine </w:t>
      </w:r>
      <w:r w:rsidRPr="00A56650">
        <w:rPr>
          <w:rFonts w:ascii="Arial" w:hAnsi="Arial" w:cs="Arial"/>
          <w:bCs/>
          <w:sz w:val="20"/>
          <w:szCs w:val="20"/>
        </w:rPr>
        <w:t xml:space="preserve">Deputatstunden </w:t>
      </w:r>
      <w:r w:rsidRPr="00CD167C">
        <w:rPr>
          <w:rFonts w:ascii="Arial" w:hAnsi="Arial" w:cs="Arial"/>
          <w:bCs/>
          <w:sz w:val="20"/>
          <w:szCs w:val="20"/>
        </w:rPr>
        <w:t>angeben.</w:t>
      </w:r>
      <w:r w:rsidR="00EA7BD0">
        <w:rPr>
          <w:rFonts w:ascii="Arial" w:hAnsi="Arial" w:cs="Arial"/>
          <w:bCs/>
          <w:sz w:val="20"/>
          <w:szCs w:val="20"/>
        </w:rPr>
        <w:t xml:space="preserve"> Bitte geben Sie bei der gebundenen Ganztagesschule die Stunden für die Betreuungszeiten und das Individuelle Lernen gesondert an.</w:t>
      </w:r>
    </w:p>
    <w:p w14:paraId="0645C523" w14:textId="77777777" w:rsidR="002D79CA" w:rsidRPr="00CD167C" w:rsidRDefault="002D79CA" w:rsidP="002D79C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054"/>
        <w:gridCol w:w="3574"/>
      </w:tblGrid>
      <w:tr w:rsidR="002D79CA" w:rsidRPr="00CD167C" w14:paraId="62FEDFA9" w14:textId="77777777" w:rsidTr="004D2959">
        <w:trPr>
          <w:cantSplit/>
          <w:trHeight w:val="503"/>
        </w:trPr>
        <w:tc>
          <w:tcPr>
            <w:tcW w:w="6204" w:type="dxa"/>
          </w:tcPr>
          <w:p w14:paraId="3DA89134" w14:textId="77777777" w:rsidR="002D79CA" w:rsidRPr="000F61F9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rbemerkungen: </w:t>
            </w:r>
          </w:p>
          <w:p w14:paraId="06D7484B" w14:textId="77777777" w:rsidR="002D79CA" w:rsidRPr="000F61F9" w:rsidRDefault="002D79CA" w:rsidP="004D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BFD14E7" w14:textId="77777777" w:rsidR="002D79CA" w:rsidRPr="000F61F9" w:rsidRDefault="002D79CA" w:rsidP="004D2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7A97A" w14:textId="77777777" w:rsidR="002D79CA" w:rsidRPr="000F61F9" w:rsidRDefault="002D79CA" w:rsidP="004D2959">
            <w:pPr>
              <w:tabs>
                <w:tab w:val="left" w:pos="7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itstunden pro Woche gesamt: 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1CD72B5" w14:textId="77777777" w:rsidR="002D79CA" w:rsidRPr="000F61F9" w:rsidRDefault="002D79CA" w:rsidP="004D2959">
            <w:pPr>
              <w:tabs>
                <w:tab w:val="left" w:pos="7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644E0" w14:textId="77777777" w:rsidR="002D79CA" w:rsidRPr="000F61F9" w:rsidRDefault="002D79CA" w:rsidP="004D2959">
            <w:pPr>
              <w:tabs>
                <w:tab w:val="left" w:pos="7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sz w:val="22"/>
                <w:szCs w:val="22"/>
              </w:rPr>
              <w:t xml:space="preserve">Zeitstunden mit Anwesenheitspflicht: 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87D04EA" w14:textId="77777777" w:rsidR="002D79CA" w:rsidRPr="000F61F9" w:rsidRDefault="002D79CA" w:rsidP="004D2959">
            <w:pPr>
              <w:tabs>
                <w:tab w:val="left" w:pos="7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32600C" w14:textId="77777777" w:rsidR="002D79CA" w:rsidRPr="000F61F9" w:rsidRDefault="00263F82" w:rsidP="004D2959">
            <w:pPr>
              <w:tabs>
                <w:tab w:val="left" w:pos="7284"/>
              </w:tabs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eitstunden für</w:t>
            </w:r>
            <w:r w:rsidR="002D79CA" w:rsidRPr="000F61F9">
              <w:rPr>
                <w:rFonts w:ascii="Arial" w:hAnsi="Arial" w:cs="Arial"/>
                <w:b/>
                <w:sz w:val="22"/>
                <w:szCs w:val="22"/>
              </w:rPr>
              <w:t xml:space="preserve"> Zusatzangeboten:    </w:t>
            </w:r>
            <w:r w:rsidR="002D79CA" w:rsidRPr="000F61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D79CA" w:rsidRPr="000F61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D79CA" w:rsidRPr="000F61F9">
              <w:rPr>
                <w:rFonts w:ascii="Arial" w:hAnsi="Arial" w:cs="Arial"/>
                <w:b/>
                <w:sz w:val="22"/>
                <w:szCs w:val="22"/>
              </w:rPr>
            </w:r>
            <w:r w:rsidR="002D79CA" w:rsidRPr="000F61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D79CA" w:rsidRPr="000F61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A9B7A6F" w14:textId="77777777" w:rsidR="002D79CA" w:rsidRPr="000F61F9" w:rsidRDefault="002D79CA" w:rsidP="004D2959">
            <w:pPr>
              <w:tabs>
                <w:tab w:val="left" w:pos="7284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79B4D880" w14:textId="77777777" w:rsidR="002D79CA" w:rsidRPr="000F61F9" w:rsidRDefault="002D79CA" w:rsidP="004D2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29E2A116" w14:textId="77777777" w:rsidR="002D79CA" w:rsidRPr="000F61F9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4A82C2" w14:textId="77777777" w:rsidR="002D79CA" w:rsidRPr="000F61F9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874E67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sz w:val="22"/>
                <w:szCs w:val="22"/>
              </w:rPr>
              <w:t xml:space="preserve">Beginn der Maßnahme: 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63F8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18D79DE9" w14:textId="77777777" w:rsidR="00263F82" w:rsidRDefault="00263F82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1BAFA" w14:textId="77777777" w:rsidR="00263F82" w:rsidRPr="00CD167C" w:rsidRDefault="00EA7BD0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aussichtliche Laufzeit der Maßnahme</w:t>
            </w:r>
            <w:r w:rsidR="00263F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3F82" w:rsidRPr="00263F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6D7443D" w14:textId="77777777" w:rsidR="002D79CA" w:rsidRPr="00CD167C" w:rsidRDefault="002D79CA" w:rsidP="002D79CA">
      <w:pPr>
        <w:rPr>
          <w:rFonts w:ascii="Arial" w:hAnsi="Arial" w:cs="Arial"/>
          <w:b/>
          <w:bCs/>
          <w:sz w:val="22"/>
          <w:szCs w:val="22"/>
        </w:rPr>
      </w:pPr>
    </w:p>
    <w:p w14:paraId="6B61BCF0" w14:textId="77777777" w:rsidR="0083713A" w:rsidRPr="00CD167C" w:rsidRDefault="0083713A" w:rsidP="0083713A">
      <w:pPr>
        <w:rPr>
          <w:rFonts w:ascii="Arial" w:hAnsi="Arial" w:cs="Arial"/>
          <w:b/>
          <w:bCs/>
          <w:sz w:val="22"/>
          <w:szCs w:val="22"/>
        </w:rPr>
      </w:pPr>
    </w:p>
    <w:p w14:paraId="1F9A28CB" w14:textId="77777777" w:rsidR="0083713A" w:rsidRPr="00CD167C" w:rsidRDefault="0083713A" w:rsidP="0083713A">
      <w:pPr>
        <w:rPr>
          <w:rFonts w:ascii="Arial" w:hAnsi="Arial" w:cs="Arial"/>
          <w:sz w:val="20"/>
          <w:szCs w:val="20"/>
        </w:rPr>
      </w:pPr>
      <w:r w:rsidRPr="00CD167C">
        <w:rPr>
          <w:rFonts w:ascii="Arial" w:hAnsi="Arial" w:cs="Arial"/>
          <w:b/>
          <w:bCs/>
          <w:sz w:val="22"/>
          <w:szCs w:val="22"/>
        </w:rPr>
        <w:t>Zusätzliche Stunden für geplante Lerngänge, Ausflüge, Praktika</w:t>
      </w:r>
      <w:r>
        <w:rPr>
          <w:rFonts w:ascii="Arial" w:hAnsi="Arial" w:cs="Arial"/>
          <w:b/>
          <w:bCs/>
          <w:sz w:val="22"/>
          <w:szCs w:val="22"/>
        </w:rPr>
        <w:br/>
      </w:r>
      <w:r w:rsidR="00EA7BD0">
        <w:rPr>
          <w:rFonts w:ascii="Arial" w:hAnsi="Arial" w:cs="Arial"/>
          <w:bCs/>
          <w:sz w:val="22"/>
          <w:szCs w:val="22"/>
        </w:rPr>
        <w:t>(mehrtägige Klassenfahrten/</w:t>
      </w:r>
      <w:r w:rsidRPr="00CD167C">
        <w:rPr>
          <w:rFonts w:ascii="Arial" w:hAnsi="Arial" w:cs="Arial"/>
          <w:bCs/>
          <w:sz w:val="22"/>
          <w:szCs w:val="22"/>
        </w:rPr>
        <w:t>Schullandheimaufenthalte müssen extra direkt beim Kostenträger beantragt werden</w:t>
      </w:r>
      <w:r w:rsidRPr="00CD167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CD167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CD167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CD167C">
        <w:rPr>
          <w:rFonts w:ascii="Arial" w:hAnsi="Arial" w:cs="Arial"/>
          <w:b/>
          <w:bCs/>
          <w:sz w:val="22"/>
          <w:szCs w:val="22"/>
        </w:rPr>
      </w:r>
      <w:r w:rsidRPr="00CD167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D167C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Poolstunden</w:t>
      </w:r>
      <w:r w:rsidRPr="00CD167C">
        <w:rPr>
          <w:rFonts w:ascii="Arial" w:hAnsi="Arial" w:cs="Arial"/>
          <w:b/>
          <w:bCs/>
          <w:sz w:val="22"/>
          <w:szCs w:val="22"/>
        </w:rPr>
        <w:t xml:space="preserve"> im </w:t>
      </w:r>
      <w:r>
        <w:rPr>
          <w:rFonts w:ascii="Arial" w:hAnsi="Arial" w:cs="Arial"/>
          <w:b/>
          <w:bCs/>
          <w:sz w:val="22"/>
          <w:szCs w:val="22"/>
        </w:rPr>
        <w:t>Beantragungszeitraum</w:t>
      </w:r>
    </w:p>
    <w:p w14:paraId="781BB2E8" w14:textId="77777777" w:rsidR="0083713A" w:rsidRDefault="0083713A" w:rsidP="0083713A">
      <w:pPr>
        <w:rPr>
          <w:rFonts w:ascii="Arial" w:hAnsi="Arial" w:cs="Arial"/>
          <w:b/>
          <w:bCs/>
          <w:sz w:val="22"/>
          <w:szCs w:val="22"/>
        </w:rPr>
      </w:pPr>
    </w:p>
    <w:p w14:paraId="59AB7334" w14:textId="77777777" w:rsidR="0083713A" w:rsidRPr="00CD167C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CD167C">
        <w:rPr>
          <w:rFonts w:ascii="Arial" w:hAnsi="Arial" w:cs="Arial"/>
          <w:bCs/>
          <w:sz w:val="22"/>
          <w:szCs w:val="22"/>
        </w:rPr>
        <w:t xml:space="preserve">Begründung: </w:t>
      </w:r>
      <w:r w:rsidRPr="00CD167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CD167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CD167C">
        <w:rPr>
          <w:rFonts w:ascii="Arial" w:hAnsi="Arial" w:cs="Arial"/>
          <w:b/>
          <w:bCs/>
          <w:sz w:val="22"/>
          <w:szCs w:val="22"/>
        </w:rPr>
      </w:r>
      <w:r w:rsidRPr="00CD167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814AED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D167C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16F7493" w14:textId="77777777" w:rsidR="0083713A" w:rsidRPr="006C3882" w:rsidRDefault="0083713A" w:rsidP="0083713A">
      <w:pPr>
        <w:rPr>
          <w:rFonts w:ascii="Arial" w:hAnsi="Arial" w:cs="Arial"/>
          <w:b/>
          <w:bCs/>
          <w:sz w:val="20"/>
          <w:szCs w:val="20"/>
        </w:rPr>
      </w:pPr>
    </w:p>
    <w:bookmarkEnd w:id="11"/>
    <w:p w14:paraId="4BD7E758" w14:textId="77777777" w:rsidR="0083713A" w:rsidRPr="009773ED" w:rsidRDefault="0083713A" w:rsidP="0083713A">
      <w:pPr>
        <w:rPr>
          <w:rFonts w:ascii="Arial" w:hAnsi="Arial" w:cs="Arial"/>
          <w:b/>
          <w:bCs/>
          <w:sz w:val="22"/>
          <w:szCs w:val="20"/>
        </w:rPr>
      </w:pPr>
      <w:r w:rsidRPr="009773ED">
        <w:rPr>
          <w:rFonts w:ascii="Arial" w:hAnsi="Arial" w:cs="Arial"/>
          <w:b/>
          <w:bCs/>
          <w:sz w:val="22"/>
          <w:szCs w:val="20"/>
        </w:rPr>
        <w:t xml:space="preserve">Ausschließlich für SchülerInnen mit Körper- oder Sinnesbehinderung an allgemeinen 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Pr="009773ED">
        <w:rPr>
          <w:rFonts w:ascii="Arial" w:hAnsi="Arial" w:cs="Arial"/>
          <w:b/>
          <w:bCs/>
          <w:sz w:val="22"/>
          <w:szCs w:val="20"/>
        </w:rPr>
        <w:t>Schulen auszufüllen:</w:t>
      </w:r>
    </w:p>
    <w:p w14:paraId="34D300CC" w14:textId="77777777" w:rsidR="0083713A" w:rsidRPr="006C3882" w:rsidRDefault="0083713A" w:rsidP="0083713A">
      <w:pPr>
        <w:rPr>
          <w:rFonts w:ascii="Arial" w:hAnsi="Arial" w:cs="Arial"/>
          <w:b/>
          <w:bCs/>
          <w:sz w:val="20"/>
          <w:szCs w:val="20"/>
        </w:rPr>
      </w:pPr>
      <w:r w:rsidRPr="006C3882">
        <w:rPr>
          <w:rFonts w:ascii="Arial" w:hAnsi="Arial" w:cs="Arial"/>
          <w:b/>
          <w:bCs/>
          <w:sz w:val="20"/>
          <w:szCs w:val="20"/>
        </w:rPr>
        <w:t>Besteht ein Bedarf an Schülertransport?</w:t>
      </w:r>
    </w:p>
    <w:p w14:paraId="1DD2662E" w14:textId="77777777" w:rsidR="0083713A" w:rsidRPr="006C3882" w:rsidRDefault="0083713A" w:rsidP="0083713A">
      <w:pPr>
        <w:rPr>
          <w:rFonts w:ascii="Arial" w:hAnsi="Arial" w:cs="Arial"/>
          <w:bCs/>
          <w:sz w:val="20"/>
          <w:szCs w:val="20"/>
        </w:rPr>
      </w:pPr>
      <w:r w:rsidRPr="006C388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388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A382B">
        <w:rPr>
          <w:rFonts w:ascii="Arial" w:hAnsi="Arial" w:cs="Arial"/>
          <w:b/>
          <w:bCs/>
          <w:sz w:val="20"/>
          <w:szCs w:val="20"/>
        </w:rPr>
      </w:r>
      <w:r w:rsidR="00CA3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C3882">
        <w:rPr>
          <w:rFonts w:ascii="Arial" w:hAnsi="Arial" w:cs="Arial"/>
          <w:bCs/>
          <w:sz w:val="20"/>
          <w:szCs w:val="20"/>
        </w:rPr>
        <w:fldChar w:fldCharType="end"/>
      </w:r>
      <w:r w:rsidRPr="006C388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C3882">
        <w:rPr>
          <w:rFonts w:ascii="Arial" w:hAnsi="Arial" w:cs="Arial"/>
          <w:bCs/>
          <w:sz w:val="20"/>
          <w:szCs w:val="20"/>
        </w:rPr>
        <w:t>nein</w:t>
      </w:r>
    </w:p>
    <w:p w14:paraId="2BA6C4E9" w14:textId="77777777" w:rsidR="0083713A" w:rsidRDefault="0083713A" w:rsidP="0083713A">
      <w:pPr>
        <w:rPr>
          <w:rFonts w:ascii="Arial" w:hAnsi="Arial" w:cs="Arial"/>
          <w:bCs/>
          <w:sz w:val="22"/>
          <w:szCs w:val="22"/>
        </w:rPr>
      </w:pPr>
      <w:r w:rsidRPr="006C3882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388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A382B">
        <w:rPr>
          <w:rFonts w:ascii="Arial" w:hAnsi="Arial" w:cs="Arial"/>
          <w:bCs/>
          <w:sz w:val="20"/>
          <w:szCs w:val="20"/>
        </w:rPr>
      </w:r>
      <w:r w:rsidR="00CA382B">
        <w:rPr>
          <w:rFonts w:ascii="Arial" w:hAnsi="Arial" w:cs="Arial"/>
          <w:bCs/>
          <w:sz w:val="20"/>
          <w:szCs w:val="20"/>
        </w:rPr>
        <w:fldChar w:fldCharType="separate"/>
      </w:r>
      <w:r w:rsidRPr="006C3882">
        <w:rPr>
          <w:rFonts w:ascii="Arial" w:hAnsi="Arial" w:cs="Arial"/>
          <w:bCs/>
          <w:sz w:val="20"/>
          <w:szCs w:val="20"/>
        </w:rPr>
        <w:fldChar w:fldCharType="end"/>
      </w:r>
      <w:r w:rsidRPr="006C3882">
        <w:rPr>
          <w:rFonts w:ascii="Arial" w:hAnsi="Arial" w:cs="Arial"/>
          <w:bCs/>
          <w:sz w:val="20"/>
          <w:szCs w:val="20"/>
        </w:rPr>
        <w:t xml:space="preserve">  ja: </w:t>
      </w:r>
      <w:r w:rsidRPr="006C3882">
        <w:rPr>
          <w:rFonts w:ascii="Arial" w:hAnsi="Arial" w:cs="Arial"/>
          <w:bCs/>
          <w:sz w:val="20"/>
          <w:szCs w:val="20"/>
        </w:rPr>
        <w:tab/>
        <w:t xml:space="preserve">Entfernung Elternhaus - Schule </w:t>
      </w:r>
      <w:r w:rsidRPr="006C388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C388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C3882">
        <w:rPr>
          <w:rFonts w:ascii="Arial" w:hAnsi="Arial" w:cs="Arial"/>
          <w:b/>
          <w:bCs/>
          <w:sz w:val="20"/>
          <w:szCs w:val="20"/>
        </w:rPr>
      </w:r>
      <w:r w:rsidRPr="006C388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14AE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14AE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14AE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14AE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14AE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C3882">
        <w:rPr>
          <w:rFonts w:ascii="Arial" w:hAnsi="Arial" w:cs="Arial"/>
          <w:bCs/>
          <w:sz w:val="20"/>
          <w:szCs w:val="20"/>
        </w:rPr>
        <w:fldChar w:fldCharType="end"/>
      </w:r>
      <w:r w:rsidRPr="006C3882">
        <w:rPr>
          <w:rFonts w:ascii="Arial" w:hAnsi="Arial" w:cs="Arial"/>
          <w:bCs/>
          <w:sz w:val="20"/>
          <w:szCs w:val="20"/>
        </w:rPr>
        <w:t xml:space="preserve"> km.</w:t>
      </w:r>
      <w:r w:rsidRPr="006C3882">
        <w:rPr>
          <w:rFonts w:ascii="Arial" w:hAnsi="Arial" w:cs="Arial"/>
          <w:bCs/>
          <w:sz w:val="20"/>
          <w:szCs w:val="20"/>
        </w:rPr>
        <w:br/>
      </w:r>
    </w:p>
    <w:p w14:paraId="37DCDC16" w14:textId="77777777" w:rsidR="002D79CA" w:rsidRDefault="002D79CA" w:rsidP="002D79CA">
      <w:pPr>
        <w:rPr>
          <w:rFonts w:ascii="Arial" w:hAnsi="Arial" w:cs="Arial"/>
          <w:bCs/>
          <w:sz w:val="22"/>
          <w:szCs w:val="22"/>
        </w:rPr>
      </w:pPr>
    </w:p>
    <w:p w14:paraId="2EF40FBC" w14:textId="77777777" w:rsidR="002D79CA" w:rsidRPr="000F61F9" w:rsidRDefault="002D79CA" w:rsidP="002D79CA">
      <w:pPr>
        <w:rPr>
          <w:rFonts w:ascii="Arial" w:hAnsi="Arial" w:cs="Arial"/>
          <w:b/>
          <w:bCs/>
        </w:rPr>
      </w:pPr>
      <w:r w:rsidRPr="000F61F9">
        <w:rPr>
          <w:rFonts w:ascii="Arial" w:hAnsi="Arial" w:cs="Arial"/>
          <w:b/>
          <w:bCs/>
        </w:rPr>
        <w:t>Bei einem Schulwechsel:</w:t>
      </w:r>
    </w:p>
    <w:p w14:paraId="640C6DAC" w14:textId="77777777" w:rsidR="002D79CA" w:rsidRPr="000F61F9" w:rsidRDefault="002D79CA" w:rsidP="002D79CA">
      <w:pPr>
        <w:rPr>
          <w:rFonts w:ascii="Arial" w:hAnsi="Arial" w:cs="Arial"/>
          <w:bCs/>
          <w:sz w:val="22"/>
          <w:szCs w:val="22"/>
        </w:rPr>
      </w:pPr>
      <w:r w:rsidRPr="000F61F9">
        <w:rPr>
          <w:rFonts w:ascii="Arial" w:hAnsi="Arial" w:cs="Arial"/>
          <w:bCs/>
          <w:sz w:val="22"/>
          <w:szCs w:val="22"/>
        </w:rPr>
        <w:t>Die aufnehmende Schule ist über die beantragte Schulbegleitung informiert und bestätigt dies mit der Unterschrift der Schulleitung:</w:t>
      </w:r>
    </w:p>
    <w:p w14:paraId="4BD8392C" w14:textId="77777777" w:rsidR="002D79CA" w:rsidRPr="000F61F9" w:rsidRDefault="002D79CA" w:rsidP="002D79C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AF48C5" w:rsidRPr="000F61F9" w14:paraId="1989D1B9" w14:textId="77777777" w:rsidTr="00AF48C5">
        <w:trPr>
          <w:cantSplit/>
          <w:trHeight w:val="509"/>
        </w:trPr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163715" w14:textId="77777777" w:rsidR="00AF48C5" w:rsidRPr="000F61F9" w:rsidRDefault="00AF48C5" w:rsidP="004D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C4C0244" w14:textId="77777777" w:rsidR="00AF48C5" w:rsidRPr="000F61F9" w:rsidRDefault="00AF48C5" w:rsidP="004D29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F91D0" w14:textId="77777777" w:rsidR="00AF48C5" w:rsidRPr="00AF48C5" w:rsidRDefault="00AF48C5" w:rsidP="004D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F48C5" w:rsidRPr="000F61F9" w14:paraId="2ABE245F" w14:textId="77777777" w:rsidTr="00AF48C5">
        <w:trPr>
          <w:cantSplit/>
          <w:trHeight w:val="252"/>
        </w:trPr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F7508" w14:textId="77777777" w:rsidR="00AF48C5" w:rsidRPr="000F61F9" w:rsidRDefault="00AF48C5" w:rsidP="004D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1F9">
              <w:rPr>
                <w:rFonts w:ascii="Arial" w:hAnsi="Arial" w:cs="Arial"/>
                <w:bCs/>
                <w:sz w:val="16"/>
                <w:szCs w:val="16"/>
              </w:rPr>
              <w:t>Name der Schule/ Schulart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9910B" w14:textId="77777777" w:rsidR="00AF48C5" w:rsidRPr="000F61F9" w:rsidRDefault="00AF48C5" w:rsidP="004D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1F9">
              <w:rPr>
                <w:rFonts w:ascii="Arial" w:hAnsi="Arial" w:cs="Arial"/>
                <w:bCs/>
                <w:sz w:val="16"/>
                <w:szCs w:val="16"/>
              </w:rPr>
              <w:t>Adres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mit Tel.Nr.</w:t>
            </w:r>
          </w:p>
        </w:tc>
      </w:tr>
    </w:tbl>
    <w:p w14:paraId="5B860E07" w14:textId="77777777" w:rsidR="002D79CA" w:rsidRPr="000F61F9" w:rsidRDefault="002D79CA" w:rsidP="002D79CA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68"/>
        <w:gridCol w:w="7855"/>
      </w:tblGrid>
      <w:tr w:rsidR="002D79CA" w:rsidRPr="000F61F9" w14:paraId="72A916B1" w14:textId="77777777" w:rsidTr="004D2959">
        <w:trPr>
          <w:trHeight w:val="35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50141" w14:textId="77777777" w:rsidR="002D79CA" w:rsidRPr="000F61F9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F61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69DE4DE" w14:textId="77777777" w:rsidR="002D79CA" w:rsidRPr="000F61F9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1F2B7" w14:textId="77777777" w:rsidR="002D79CA" w:rsidRPr="000F61F9" w:rsidRDefault="002D79CA" w:rsidP="004D2959">
            <w:pPr>
              <w:rPr>
                <w:rFonts w:ascii="Arial" w:hAnsi="Arial" w:cs="Arial"/>
                <w:b/>
              </w:rPr>
            </w:pPr>
          </w:p>
        </w:tc>
      </w:tr>
      <w:tr w:rsidR="002D79CA" w:rsidRPr="000F61F9" w14:paraId="04DE17DC" w14:textId="77777777" w:rsidTr="004D2959"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D877B0" w14:textId="77777777" w:rsidR="002D79CA" w:rsidRPr="00AF48C5" w:rsidRDefault="002D79CA" w:rsidP="004D2959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F48C5">
              <w:rPr>
                <w:rFonts w:ascii="Arial" w:hAnsi="Arial" w:cs="Arial"/>
                <w:color w:val="333333"/>
                <w:sz w:val="16"/>
                <w:szCs w:val="16"/>
              </w:rPr>
              <w:t>Datum</w:t>
            </w:r>
          </w:p>
        </w:tc>
        <w:tc>
          <w:tcPr>
            <w:tcW w:w="7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7490A7" w14:textId="77777777" w:rsidR="002D79CA" w:rsidRPr="00AF48C5" w:rsidRDefault="002D79CA" w:rsidP="004D2959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F48C5">
              <w:rPr>
                <w:rFonts w:ascii="Arial" w:hAnsi="Arial" w:cs="Arial"/>
                <w:color w:val="333333"/>
                <w:sz w:val="16"/>
                <w:szCs w:val="16"/>
              </w:rPr>
              <w:t>Schulleitung ggf. Vertretung der aufnehmenden Schule bei geplantem Schulwechsel</w:t>
            </w:r>
          </w:p>
        </w:tc>
      </w:tr>
    </w:tbl>
    <w:p w14:paraId="57460772" w14:textId="77777777" w:rsidR="002D79CA" w:rsidRPr="000F61F9" w:rsidRDefault="002D79CA" w:rsidP="002D79CA">
      <w:pPr>
        <w:rPr>
          <w:rFonts w:ascii="Arial" w:hAnsi="Arial" w:cs="Arial"/>
          <w:bCs/>
          <w:sz w:val="22"/>
          <w:szCs w:val="22"/>
        </w:rPr>
      </w:pPr>
    </w:p>
    <w:p w14:paraId="349886EB" w14:textId="77777777" w:rsidR="002D79CA" w:rsidRPr="000F61F9" w:rsidRDefault="002D79CA" w:rsidP="002D79CA">
      <w:pPr>
        <w:rPr>
          <w:rFonts w:ascii="Arial" w:hAnsi="Arial" w:cs="Arial"/>
          <w:bCs/>
          <w:sz w:val="22"/>
          <w:szCs w:val="22"/>
        </w:rPr>
      </w:pPr>
    </w:p>
    <w:p w14:paraId="5A7CAB6E" w14:textId="77777777" w:rsidR="002D79CA" w:rsidRDefault="002D79CA" w:rsidP="002D79CA">
      <w:pPr>
        <w:rPr>
          <w:rFonts w:ascii="Arial" w:hAnsi="Arial" w:cs="Arial"/>
          <w:b/>
          <w:sz w:val="22"/>
        </w:rPr>
      </w:pPr>
      <w:r w:rsidRPr="000F61F9">
        <w:rPr>
          <w:rFonts w:ascii="Arial" w:hAnsi="Arial" w:cs="Arial"/>
          <w:b/>
          <w:sz w:val="22"/>
        </w:rPr>
        <w:t xml:space="preserve">Ergänzungen </w:t>
      </w:r>
      <w:r w:rsidRPr="000F61F9">
        <w:rPr>
          <w:rFonts w:ascii="Arial" w:hAnsi="Arial" w:cs="Arial"/>
          <w:sz w:val="22"/>
        </w:rPr>
        <w:t>– (hier können allgemeine Anmerkungen - auch unterschiedliche Sichtweisen - zu der beantragten Maßnahme niedergeschrieben werden)</w:t>
      </w:r>
      <w:r w:rsidRPr="000F61F9">
        <w:rPr>
          <w:rFonts w:ascii="Arial" w:hAnsi="Arial" w:cs="Arial"/>
          <w:b/>
          <w:sz w:val="22"/>
        </w:rPr>
        <w:t>:</w:t>
      </w:r>
    </w:p>
    <w:p w14:paraId="7BC96E6D" w14:textId="77777777" w:rsidR="00EA7BD0" w:rsidRPr="000F61F9" w:rsidRDefault="00EA7BD0" w:rsidP="002D79CA">
      <w:pPr>
        <w:rPr>
          <w:rFonts w:ascii="Arial" w:hAnsi="Arial" w:cs="Arial"/>
          <w:b/>
          <w:sz w:val="22"/>
        </w:rPr>
      </w:pPr>
    </w:p>
    <w:p w14:paraId="799E5922" w14:textId="77777777" w:rsidR="002D79CA" w:rsidRPr="001571D2" w:rsidRDefault="002D79CA" w:rsidP="002D79CA">
      <w:pPr>
        <w:rPr>
          <w:rFonts w:ascii="Arial" w:hAnsi="Arial" w:cs="Arial"/>
        </w:rPr>
      </w:pPr>
      <w:r w:rsidRPr="000F61F9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0F61F9">
        <w:rPr>
          <w:rFonts w:ascii="Arial" w:hAnsi="Arial" w:cs="Arial"/>
        </w:rPr>
        <w:instrText xml:space="preserve"> FORMTEXT </w:instrText>
      </w:r>
      <w:r w:rsidRPr="000F61F9">
        <w:rPr>
          <w:rFonts w:ascii="Arial" w:hAnsi="Arial" w:cs="Arial"/>
        </w:rPr>
      </w:r>
      <w:r w:rsidRPr="000F61F9">
        <w:rPr>
          <w:rFonts w:ascii="Arial" w:hAnsi="Arial" w:cs="Arial"/>
        </w:rPr>
        <w:fldChar w:fldCharType="separate"/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="00814AED">
        <w:rPr>
          <w:rFonts w:ascii="Arial" w:hAnsi="Arial" w:cs="Arial"/>
          <w:noProof/>
        </w:rPr>
        <w:t> </w:t>
      </w:r>
      <w:r w:rsidRPr="000F61F9">
        <w:rPr>
          <w:rFonts w:ascii="Arial" w:hAnsi="Arial" w:cs="Arial"/>
        </w:rPr>
        <w:fldChar w:fldCharType="end"/>
      </w:r>
    </w:p>
    <w:p w14:paraId="4ACE7233" w14:textId="77777777" w:rsidR="000F61F9" w:rsidRDefault="000F61F9" w:rsidP="000F61F9">
      <w:pPr>
        <w:rPr>
          <w:rFonts w:ascii="Arial" w:hAnsi="Arial" w:cs="Arial"/>
          <w:b/>
          <w:color w:val="FF0000"/>
          <w:sz w:val="20"/>
          <w:szCs w:val="20"/>
        </w:rPr>
      </w:pPr>
    </w:p>
    <w:p w14:paraId="6CFFEA50" w14:textId="77777777" w:rsidR="001571D2" w:rsidRDefault="001571D2" w:rsidP="001571D2">
      <w:pPr>
        <w:rPr>
          <w:rFonts w:ascii="Arial" w:hAnsi="Arial" w:cs="Arial"/>
          <w:b/>
          <w:bCs/>
          <w:sz w:val="22"/>
          <w:szCs w:val="22"/>
        </w:rPr>
      </w:pPr>
    </w:p>
    <w:p w14:paraId="30CCEC76" w14:textId="77777777" w:rsidR="001571D2" w:rsidRPr="001571D2" w:rsidRDefault="001571D2" w:rsidP="001571D2">
      <w:pPr>
        <w:rPr>
          <w:rFonts w:ascii="Arial" w:hAnsi="Arial" w:cs="Arial"/>
          <w:b/>
          <w:bCs/>
          <w:sz w:val="22"/>
          <w:szCs w:val="22"/>
        </w:rPr>
      </w:pPr>
      <w:r w:rsidRPr="001571D2">
        <w:rPr>
          <w:rFonts w:ascii="Arial" w:hAnsi="Arial" w:cs="Arial"/>
          <w:b/>
          <w:bCs/>
          <w:sz w:val="22"/>
          <w:szCs w:val="22"/>
        </w:rPr>
        <w:t>Beratungsgespräch in der Schule</w:t>
      </w:r>
      <w:r w:rsidRPr="001571D2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1571D2" w:rsidRPr="001571D2" w14:paraId="2DE75EF0" w14:textId="77777777" w:rsidTr="001571D2">
        <w:tc>
          <w:tcPr>
            <w:tcW w:w="1526" w:type="dxa"/>
          </w:tcPr>
          <w:p w14:paraId="409825D6" w14:textId="77777777" w:rsidR="001571D2" w:rsidRPr="00C65373" w:rsidRDefault="001571D2" w:rsidP="007718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62" w:type="dxa"/>
          </w:tcPr>
          <w:p w14:paraId="27F05AB6" w14:textId="77777777" w:rsidR="001571D2" w:rsidRPr="001571D2" w:rsidRDefault="001571D2" w:rsidP="007718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Cs/>
                <w:sz w:val="22"/>
                <w:szCs w:val="22"/>
              </w:rPr>
              <w:t>TeilnehmerInnen</w:t>
            </w:r>
          </w:p>
          <w:p w14:paraId="4AD4B509" w14:textId="77777777" w:rsidR="001571D2" w:rsidRPr="001571D2" w:rsidRDefault="001571D2" w:rsidP="007718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Cs/>
                <w:sz w:val="22"/>
                <w:szCs w:val="22"/>
              </w:rPr>
              <w:t xml:space="preserve">SchulleiterIn: 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D31E798" w14:textId="77777777" w:rsidR="001571D2" w:rsidRPr="001571D2" w:rsidRDefault="001571D2" w:rsidP="007718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Cs/>
                <w:sz w:val="22"/>
                <w:szCs w:val="22"/>
              </w:rPr>
              <w:t xml:space="preserve">KlassenlehrerIn: 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E8E9D71" w14:textId="77777777" w:rsidR="001571D2" w:rsidRPr="001571D2" w:rsidRDefault="001571D2" w:rsidP="007718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Cs/>
                <w:sz w:val="22"/>
                <w:szCs w:val="22"/>
              </w:rPr>
              <w:t xml:space="preserve">ggfs. FachlehrerIn: 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03ACF1F" w14:textId="243F42A3" w:rsidR="001571D2" w:rsidRPr="001571D2" w:rsidRDefault="001571D2" w:rsidP="007718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Cs/>
                <w:sz w:val="22"/>
                <w:szCs w:val="22"/>
              </w:rPr>
              <w:t>Fachdienst des Schulamtes (Sonderpäd. Di</w:t>
            </w:r>
            <w:r w:rsidR="009A5AEB">
              <w:rPr>
                <w:rFonts w:ascii="Arial" w:hAnsi="Arial" w:cs="Arial"/>
                <w:bCs/>
                <w:sz w:val="22"/>
                <w:szCs w:val="22"/>
              </w:rPr>
              <w:t>enst</w:t>
            </w:r>
            <w:r w:rsidR="00EA7BD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0B288E4A" w14:textId="77777777" w:rsidR="001571D2" w:rsidRPr="001571D2" w:rsidRDefault="001571D2" w:rsidP="007718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D2">
              <w:rPr>
                <w:rFonts w:ascii="Arial" w:hAnsi="Arial" w:cs="Arial"/>
                <w:bCs/>
                <w:sz w:val="22"/>
                <w:szCs w:val="22"/>
              </w:rPr>
              <w:t xml:space="preserve">Die Eltern können beteiligt werden: 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1571D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031DD8E" w14:textId="77777777" w:rsidR="001571D2" w:rsidRDefault="001571D2" w:rsidP="001571D2">
      <w:pPr>
        <w:rPr>
          <w:rFonts w:ascii="Arial" w:hAnsi="Arial" w:cs="Arial"/>
          <w:bCs/>
          <w:sz w:val="22"/>
          <w:szCs w:val="22"/>
        </w:rPr>
      </w:pPr>
    </w:p>
    <w:p w14:paraId="340D4530" w14:textId="77777777" w:rsidR="001571D2" w:rsidRDefault="001571D2" w:rsidP="000F61F9">
      <w:pPr>
        <w:rPr>
          <w:rFonts w:ascii="Arial" w:hAnsi="Arial" w:cs="Arial"/>
          <w:b/>
          <w:color w:val="FF0000"/>
          <w:sz w:val="20"/>
          <w:szCs w:val="20"/>
        </w:rPr>
      </w:pPr>
    </w:p>
    <w:p w14:paraId="7C24098B" w14:textId="77777777" w:rsidR="002D79CA" w:rsidRPr="00CD167C" w:rsidRDefault="002D79CA" w:rsidP="002D79CA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3722"/>
        <w:gridCol w:w="3893"/>
      </w:tblGrid>
      <w:tr w:rsidR="002D79CA" w:rsidRPr="00CD167C" w14:paraId="5AF2F020" w14:textId="77777777" w:rsidTr="004D2959">
        <w:trPr>
          <w:trHeight w:val="350"/>
        </w:trPr>
        <w:tc>
          <w:tcPr>
            <w:tcW w:w="1908" w:type="dxa"/>
          </w:tcPr>
          <w:p w14:paraId="0D8F01CD" w14:textId="77777777" w:rsidR="002D79CA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67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D167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167C">
              <w:rPr>
                <w:rFonts w:ascii="Arial" w:hAnsi="Arial" w:cs="Arial"/>
                <w:b/>
                <w:sz w:val="22"/>
                <w:szCs w:val="22"/>
              </w:rPr>
            </w:r>
            <w:r w:rsidRPr="00CD167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14AE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167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244C2F4" w14:textId="77777777" w:rsidR="002D79CA" w:rsidRPr="00CD167C" w:rsidRDefault="002D79CA" w:rsidP="004D2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62F7EE4B" w14:textId="77777777" w:rsidR="002D79CA" w:rsidRPr="00CD167C" w:rsidRDefault="002D79CA" w:rsidP="004D295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3" w:type="dxa"/>
            <w:tcBorders>
              <w:left w:val="single" w:sz="4" w:space="0" w:color="auto"/>
            </w:tcBorders>
          </w:tcPr>
          <w:p w14:paraId="5C7DA36A" w14:textId="77777777" w:rsidR="002D79CA" w:rsidRPr="00CD167C" w:rsidRDefault="002D79CA" w:rsidP="004D2959">
            <w:pPr>
              <w:rPr>
                <w:rFonts w:ascii="Arial" w:hAnsi="Arial" w:cs="Arial"/>
                <w:b/>
              </w:rPr>
            </w:pPr>
          </w:p>
        </w:tc>
      </w:tr>
      <w:tr w:rsidR="002D79CA" w:rsidRPr="00CD167C" w14:paraId="73319C7D" w14:textId="77777777" w:rsidTr="004D2959">
        <w:tc>
          <w:tcPr>
            <w:tcW w:w="1908" w:type="dxa"/>
          </w:tcPr>
          <w:p w14:paraId="34F2D491" w14:textId="77777777" w:rsidR="002D79CA" w:rsidRPr="00AF48C5" w:rsidRDefault="002D79CA" w:rsidP="004D2959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F48C5">
              <w:rPr>
                <w:rFonts w:ascii="Arial" w:hAnsi="Arial" w:cs="Arial"/>
                <w:color w:val="333333"/>
                <w:sz w:val="16"/>
                <w:szCs w:val="16"/>
              </w:rPr>
              <w:t>Datum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62D18974" w14:textId="77777777" w:rsidR="002D79CA" w:rsidRPr="00AF48C5" w:rsidRDefault="002D79CA" w:rsidP="004D2959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F48C5">
              <w:rPr>
                <w:rFonts w:ascii="Arial" w:hAnsi="Arial" w:cs="Arial"/>
                <w:color w:val="333333"/>
                <w:sz w:val="16"/>
                <w:szCs w:val="16"/>
              </w:rPr>
              <w:t>Schulleitung ggf. Vertretung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14:paraId="1B930B9F" w14:textId="62B75F3D" w:rsidR="002D79CA" w:rsidRPr="00AF48C5" w:rsidRDefault="00E270E8" w:rsidP="009A5AE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Sonderpädagogischer Dienst im Auftrag des SSA </w:t>
            </w:r>
            <w:r w:rsidR="000F61F9" w:rsidRPr="00AF48C5">
              <w:rPr>
                <w:rFonts w:ascii="Arial" w:hAnsi="Arial" w:cs="Arial"/>
                <w:color w:val="333333"/>
                <w:sz w:val="16"/>
                <w:szCs w:val="16"/>
              </w:rPr>
              <w:t>Backnang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</w:tr>
    </w:tbl>
    <w:p w14:paraId="514D5D6C" w14:textId="77777777" w:rsidR="00C65373" w:rsidRDefault="00C65373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2005D55F" w14:textId="77777777" w:rsidR="00C65373" w:rsidRDefault="00C65373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1AD76EE3" w14:textId="77777777" w:rsidR="00810721" w:rsidRPr="00810721" w:rsidRDefault="00810721" w:rsidP="00810721">
      <w:pPr>
        <w:rPr>
          <w:rFonts w:ascii="Arial" w:hAnsi="Arial" w:cs="Arial"/>
          <w:b/>
          <w:color w:val="C00000"/>
          <w:sz w:val="20"/>
          <w:szCs w:val="20"/>
        </w:rPr>
      </w:pPr>
      <w:r w:rsidRPr="00810721">
        <w:rPr>
          <w:rFonts w:ascii="Arial" w:hAnsi="Arial" w:cs="Arial"/>
          <w:b/>
          <w:color w:val="C00000"/>
          <w:sz w:val="20"/>
          <w:szCs w:val="20"/>
        </w:rPr>
        <w:t>Bi</w:t>
      </w:r>
      <w:r w:rsidR="00263F82">
        <w:rPr>
          <w:rFonts w:ascii="Arial" w:hAnsi="Arial" w:cs="Arial"/>
          <w:b/>
          <w:color w:val="C00000"/>
          <w:sz w:val="20"/>
          <w:szCs w:val="20"/>
        </w:rPr>
        <w:t xml:space="preserve">tte </w:t>
      </w:r>
      <w:r w:rsidR="00C65373">
        <w:rPr>
          <w:rFonts w:ascii="Arial" w:hAnsi="Arial" w:cs="Arial"/>
          <w:b/>
          <w:color w:val="C00000"/>
          <w:sz w:val="20"/>
          <w:szCs w:val="20"/>
        </w:rPr>
        <w:t>schicken</w:t>
      </w:r>
      <w:r w:rsidR="00263F82">
        <w:rPr>
          <w:rFonts w:ascii="Arial" w:hAnsi="Arial" w:cs="Arial"/>
          <w:b/>
          <w:color w:val="C00000"/>
          <w:sz w:val="20"/>
          <w:szCs w:val="20"/>
        </w:rPr>
        <w:t xml:space="preserve"> Sie den  Erhebungsbogen </w:t>
      </w:r>
      <w:r w:rsidRPr="00810721">
        <w:rPr>
          <w:rFonts w:ascii="Arial" w:hAnsi="Arial" w:cs="Arial"/>
          <w:b/>
          <w:color w:val="C00000"/>
          <w:sz w:val="20"/>
          <w:szCs w:val="20"/>
        </w:rPr>
        <w:t xml:space="preserve">ausgedruckt und unterschrieben in Papierform </w:t>
      </w:r>
    </w:p>
    <w:p w14:paraId="55C5B7FB" w14:textId="77777777" w:rsidR="00810721" w:rsidRPr="00810721" w:rsidRDefault="00810721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1D2FF6E5" w14:textId="77777777" w:rsidR="00810721" w:rsidRPr="009A5AEB" w:rsidRDefault="00810721" w:rsidP="009A5AEB">
      <w:pPr>
        <w:rPr>
          <w:rFonts w:ascii="Arial" w:hAnsi="Arial" w:cs="Arial"/>
          <w:b/>
          <w:color w:val="C00000"/>
          <w:sz w:val="20"/>
          <w:szCs w:val="20"/>
        </w:rPr>
      </w:pPr>
      <w:r w:rsidRPr="009A5AEB">
        <w:rPr>
          <w:rFonts w:ascii="Arial" w:hAnsi="Arial" w:cs="Arial"/>
          <w:b/>
          <w:color w:val="C00000"/>
          <w:sz w:val="20"/>
          <w:szCs w:val="20"/>
        </w:rPr>
        <w:t>bei Beteiligung einer Sinnesbehinderung, Körperbehinderung, chronischen Erkrankun</w:t>
      </w:r>
      <w:r w:rsidR="00EA7BD0" w:rsidRPr="009A5AEB">
        <w:rPr>
          <w:rFonts w:ascii="Arial" w:hAnsi="Arial" w:cs="Arial"/>
          <w:b/>
          <w:color w:val="C00000"/>
          <w:sz w:val="20"/>
          <w:szCs w:val="20"/>
        </w:rPr>
        <w:t>g oder geistigen Behinderung an</w:t>
      </w:r>
    </w:p>
    <w:p w14:paraId="541F7972" w14:textId="77777777" w:rsidR="00810721" w:rsidRPr="00810721" w:rsidRDefault="00810721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5682E47A" w14:textId="77777777" w:rsidR="00810721" w:rsidRPr="00810721" w:rsidRDefault="00810721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768402E5" w14:textId="0A30722F" w:rsidR="00810721" w:rsidRPr="00263F82" w:rsidRDefault="00CA382B" w:rsidP="009A5AEB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Amt für Soziales und Teilhabe</w:t>
      </w:r>
      <w:r>
        <w:rPr>
          <w:rFonts w:ascii="Arial" w:hAnsi="Arial" w:cs="Arial"/>
          <w:b/>
          <w:color w:val="C00000"/>
        </w:rPr>
        <w:br/>
      </w:r>
      <w:r w:rsidR="00810721" w:rsidRPr="00263F82">
        <w:rPr>
          <w:rFonts w:ascii="Arial" w:hAnsi="Arial" w:cs="Arial"/>
          <w:b/>
          <w:color w:val="C00000"/>
        </w:rPr>
        <w:t>Eingliederungshilfe</w:t>
      </w:r>
      <w:r w:rsidR="00810721" w:rsidRPr="00263F82">
        <w:rPr>
          <w:rFonts w:ascii="Arial" w:hAnsi="Arial" w:cs="Arial"/>
          <w:b/>
          <w:color w:val="C00000"/>
        </w:rPr>
        <w:tab/>
        <w:t xml:space="preserve"> </w:t>
      </w:r>
    </w:p>
    <w:p w14:paraId="416FFE95" w14:textId="77777777" w:rsidR="00810721" w:rsidRPr="00263F82" w:rsidRDefault="00810721" w:rsidP="009A5AEB">
      <w:pPr>
        <w:rPr>
          <w:rFonts w:ascii="Arial" w:hAnsi="Arial" w:cs="Arial"/>
          <w:b/>
          <w:color w:val="C00000"/>
        </w:rPr>
      </w:pPr>
      <w:r w:rsidRPr="00263F82">
        <w:rPr>
          <w:rFonts w:ascii="Arial" w:hAnsi="Arial" w:cs="Arial"/>
          <w:b/>
          <w:color w:val="C00000"/>
        </w:rPr>
        <w:t>Landratsamt Waiblingen</w:t>
      </w:r>
      <w:r w:rsidRPr="00263F82">
        <w:rPr>
          <w:rFonts w:ascii="Arial" w:hAnsi="Arial" w:cs="Arial"/>
          <w:b/>
          <w:color w:val="C00000"/>
        </w:rPr>
        <w:tab/>
      </w:r>
      <w:r w:rsidRPr="00263F82">
        <w:rPr>
          <w:rFonts w:ascii="Arial" w:hAnsi="Arial" w:cs="Arial"/>
          <w:b/>
          <w:color w:val="C00000"/>
        </w:rPr>
        <w:tab/>
      </w:r>
    </w:p>
    <w:p w14:paraId="0086697B" w14:textId="77777777" w:rsidR="00810721" w:rsidRPr="00263F82" w:rsidRDefault="00810721" w:rsidP="009A5AEB">
      <w:pPr>
        <w:rPr>
          <w:rFonts w:ascii="Arial" w:hAnsi="Arial" w:cs="Arial"/>
          <w:b/>
          <w:color w:val="C00000"/>
        </w:rPr>
      </w:pPr>
      <w:r w:rsidRPr="00263F82">
        <w:rPr>
          <w:rFonts w:ascii="Arial" w:hAnsi="Arial" w:cs="Arial"/>
          <w:b/>
          <w:color w:val="C00000"/>
        </w:rPr>
        <w:t>Alter Postplatz 10</w:t>
      </w:r>
    </w:p>
    <w:p w14:paraId="3F8954DF" w14:textId="77777777" w:rsidR="00810721" w:rsidRPr="00263F82" w:rsidRDefault="00EA7BD0" w:rsidP="009A5AEB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7133</w:t>
      </w:r>
      <w:r w:rsidR="00810721" w:rsidRPr="00263F82">
        <w:rPr>
          <w:rFonts w:ascii="Arial" w:hAnsi="Arial" w:cs="Arial"/>
          <w:b/>
          <w:color w:val="C00000"/>
        </w:rPr>
        <w:t>2 Waiblingen</w:t>
      </w:r>
    </w:p>
    <w:p w14:paraId="1289C9E7" w14:textId="77777777" w:rsidR="00810721" w:rsidRPr="00810721" w:rsidRDefault="00810721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4B136E85" w14:textId="77777777" w:rsidR="00810721" w:rsidRPr="00810721" w:rsidRDefault="00810721" w:rsidP="00810721">
      <w:pPr>
        <w:rPr>
          <w:rFonts w:ascii="Arial" w:hAnsi="Arial" w:cs="Arial"/>
          <w:b/>
          <w:color w:val="C00000"/>
          <w:sz w:val="20"/>
          <w:szCs w:val="20"/>
        </w:rPr>
      </w:pPr>
    </w:p>
    <w:p w14:paraId="01C7F833" w14:textId="77777777" w:rsidR="002D79CA" w:rsidRDefault="002D79CA" w:rsidP="002D79CA">
      <w:pPr>
        <w:rPr>
          <w:rFonts w:ascii="Arial" w:hAnsi="Arial" w:cs="Arial"/>
          <w:bCs/>
          <w:sz w:val="20"/>
          <w:szCs w:val="20"/>
        </w:rPr>
      </w:pPr>
    </w:p>
    <w:sectPr w:rsidR="002D79CA" w:rsidSect="004417E9">
      <w:headerReference w:type="default" r:id="rId8"/>
      <w:footerReference w:type="default" r:id="rId9"/>
      <w:headerReference w:type="first" r:id="rId10"/>
      <w:pgSz w:w="11906" w:h="16838"/>
      <w:pgMar w:top="720" w:right="1134" w:bottom="719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B552" w14:textId="77777777" w:rsidR="007718D6" w:rsidRDefault="007718D6" w:rsidP="001E03DE">
      <w:r>
        <w:separator/>
      </w:r>
    </w:p>
  </w:endnote>
  <w:endnote w:type="continuationSeparator" w:id="0">
    <w:p w14:paraId="10ABC3ED" w14:textId="77777777" w:rsidR="007718D6" w:rsidRDefault="007718D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5EE2" w14:textId="09B8AC74" w:rsidR="007718D6" w:rsidRPr="00F16DCC" w:rsidRDefault="00C646F9">
    <w:pPr>
      <w:pStyle w:val="Fuzeile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01/2021</w:t>
    </w:r>
    <w:r w:rsidR="00E12FD4">
      <w:rPr>
        <w:rFonts w:ascii="Arial" w:hAnsi="Arial" w:cs="Arial"/>
        <w:szCs w:val="16"/>
      </w:rPr>
      <w:t xml:space="preserve"> Eingliederungshilfe als Schulbeg</w:t>
    </w:r>
    <w:r>
      <w:rPr>
        <w:rFonts w:ascii="Arial" w:hAnsi="Arial" w:cs="Arial"/>
        <w:szCs w:val="16"/>
      </w:rPr>
      <w:t>leitung_Erhebungsbogen</w:t>
    </w:r>
    <w:r w:rsidR="007718D6">
      <w:rPr>
        <w:rFonts w:ascii="Arial" w:hAnsi="Arial" w:cs="Arial"/>
        <w:szCs w:val="16"/>
      </w:rPr>
      <w:t xml:space="preserve">                                                           </w:t>
    </w:r>
    <w:r w:rsidR="007718D6" w:rsidRPr="0016369F">
      <w:rPr>
        <w:rFonts w:ascii="Arial" w:hAnsi="Arial" w:cs="Arial"/>
        <w:szCs w:val="16"/>
      </w:rPr>
      <w:t xml:space="preserve">Seite </w:t>
    </w:r>
    <w:r w:rsidR="007718D6" w:rsidRPr="0016369F">
      <w:rPr>
        <w:rFonts w:ascii="Arial" w:hAnsi="Arial" w:cs="Arial"/>
        <w:szCs w:val="16"/>
      </w:rPr>
      <w:fldChar w:fldCharType="begin"/>
    </w:r>
    <w:r w:rsidR="007718D6" w:rsidRPr="0016369F">
      <w:rPr>
        <w:rFonts w:ascii="Arial" w:hAnsi="Arial" w:cs="Arial"/>
        <w:szCs w:val="16"/>
      </w:rPr>
      <w:instrText xml:space="preserve"> PAGE </w:instrText>
    </w:r>
    <w:r w:rsidR="007718D6" w:rsidRPr="0016369F">
      <w:rPr>
        <w:rFonts w:ascii="Arial" w:hAnsi="Arial" w:cs="Arial"/>
        <w:szCs w:val="16"/>
      </w:rPr>
      <w:fldChar w:fldCharType="separate"/>
    </w:r>
    <w:r w:rsidR="00CA382B">
      <w:rPr>
        <w:rFonts w:ascii="Arial" w:hAnsi="Arial" w:cs="Arial"/>
        <w:noProof/>
        <w:szCs w:val="16"/>
      </w:rPr>
      <w:t>1</w:t>
    </w:r>
    <w:r w:rsidR="007718D6" w:rsidRPr="0016369F">
      <w:rPr>
        <w:rFonts w:ascii="Arial" w:hAnsi="Arial" w:cs="Arial"/>
        <w:szCs w:val="16"/>
      </w:rPr>
      <w:fldChar w:fldCharType="end"/>
    </w:r>
    <w:r w:rsidR="007718D6" w:rsidRPr="0016369F">
      <w:rPr>
        <w:rFonts w:ascii="Arial" w:hAnsi="Arial" w:cs="Arial"/>
        <w:szCs w:val="16"/>
      </w:rPr>
      <w:t xml:space="preserve"> von </w:t>
    </w:r>
    <w:r w:rsidR="007718D6" w:rsidRPr="0016369F">
      <w:rPr>
        <w:rFonts w:ascii="Arial" w:hAnsi="Arial" w:cs="Arial"/>
        <w:szCs w:val="16"/>
      </w:rPr>
      <w:fldChar w:fldCharType="begin"/>
    </w:r>
    <w:r w:rsidR="007718D6" w:rsidRPr="0016369F">
      <w:rPr>
        <w:rFonts w:ascii="Arial" w:hAnsi="Arial" w:cs="Arial"/>
        <w:szCs w:val="16"/>
      </w:rPr>
      <w:instrText xml:space="preserve"> NUMPAGES </w:instrText>
    </w:r>
    <w:r w:rsidR="007718D6" w:rsidRPr="0016369F">
      <w:rPr>
        <w:rFonts w:ascii="Arial" w:hAnsi="Arial" w:cs="Arial"/>
        <w:szCs w:val="16"/>
      </w:rPr>
      <w:fldChar w:fldCharType="separate"/>
    </w:r>
    <w:r w:rsidR="00CA382B">
      <w:rPr>
        <w:rFonts w:ascii="Arial" w:hAnsi="Arial" w:cs="Arial"/>
        <w:noProof/>
        <w:szCs w:val="16"/>
      </w:rPr>
      <w:t>5</w:t>
    </w:r>
    <w:r w:rsidR="007718D6" w:rsidRPr="0016369F">
      <w:rPr>
        <w:rFonts w:ascii="Arial" w:hAnsi="Arial"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7625" w14:textId="77777777" w:rsidR="007718D6" w:rsidRDefault="007718D6" w:rsidP="001E03DE">
      <w:r>
        <w:separator/>
      </w:r>
    </w:p>
  </w:footnote>
  <w:footnote w:type="continuationSeparator" w:id="0">
    <w:p w14:paraId="48BB3C9F" w14:textId="77777777" w:rsidR="007718D6" w:rsidRDefault="007718D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57BE" w14:textId="77777777" w:rsidR="007718D6" w:rsidRPr="00F316B9" w:rsidRDefault="007718D6">
    <w:pPr>
      <w:pStyle w:val="Kopfzeile"/>
      <w:rPr>
        <w:rFonts w:ascii="Arial" w:hAnsi="Arial" w:cs="Arial"/>
        <w:sz w:val="16"/>
        <w:szCs w:val="1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C450" w14:textId="77777777" w:rsidR="007718D6" w:rsidRDefault="007718D6">
    <w:pPr>
      <w:pStyle w:val="Kopfzeile"/>
      <w:jc w:val="right"/>
    </w:pPr>
    <w:r>
      <w:t>Stand 11.9.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F18"/>
    <w:multiLevelType w:val="hybridMultilevel"/>
    <w:tmpl w:val="09D20A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0A82"/>
    <w:multiLevelType w:val="hybridMultilevel"/>
    <w:tmpl w:val="92A41D0A"/>
    <w:lvl w:ilvl="0" w:tplc="580C5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90151"/>
    <w:multiLevelType w:val="hybridMultilevel"/>
    <w:tmpl w:val="76202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1578F"/>
    <w:multiLevelType w:val="hybridMultilevel"/>
    <w:tmpl w:val="7D1AC05E"/>
    <w:lvl w:ilvl="0" w:tplc="9384D7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A"/>
    <w:rsid w:val="0000084F"/>
    <w:rsid w:val="00052241"/>
    <w:rsid w:val="000D7FF1"/>
    <w:rsid w:val="000F61F9"/>
    <w:rsid w:val="001151F1"/>
    <w:rsid w:val="0014046A"/>
    <w:rsid w:val="001449DF"/>
    <w:rsid w:val="001571D2"/>
    <w:rsid w:val="001A2103"/>
    <w:rsid w:val="001E03DE"/>
    <w:rsid w:val="002223B8"/>
    <w:rsid w:val="00263F82"/>
    <w:rsid w:val="002802F2"/>
    <w:rsid w:val="00291798"/>
    <w:rsid w:val="00296589"/>
    <w:rsid w:val="002D79CA"/>
    <w:rsid w:val="00345809"/>
    <w:rsid w:val="00422D6E"/>
    <w:rsid w:val="004417E9"/>
    <w:rsid w:val="0044650F"/>
    <w:rsid w:val="004C256D"/>
    <w:rsid w:val="004D2959"/>
    <w:rsid w:val="004D4EA1"/>
    <w:rsid w:val="00562ABC"/>
    <w:rsid w:val="00585C37"/>
    <w:rsid w:val="00587B86"/>
    <w:rsid w:val="005F6DF9"/>
    <w:rsid w:val="00612410"/>
    <w:rsid w:val="006D74C2"/>
    <w:rsid w:val="00715C34"/>
    <w:rsid w:val="007610F8"/>
    <w:rsid w:val="007718D6"/>
    <w:rsid w:val="00810721"/>
    <w:rsid w:val="00814AED"/>
    <w:rsid w:val="0083713A"/>
    <w:rsid w:val="00842770"/>
    <w:rsid w:val="008A6EEA"/>
    <w:rsid w:val="008A7911"/>
    <w:rsid w:val="009533B3"/>
    <w:rsid w:val="009935DA"/>
    <w:rsid w:val="009A5AEB"/>
    <w:rsid w:val="009C05F9"/>
    <w:rsid w:val="00A311AC"/>
    <w:rsid w:val="00AB68B8"/>
    <w:rsid w:val="00AF48C5"/>
    <w:rsid w:val="00BF782C"/>
    <w:rsid w:val="00C22DA6"/>
    <w:rsid w:val="00C54C43"/>
    <w:rsid w:val="00C646F9"/>
    <w:rsid w:val="00C65373"/>
    <w:rsid w:val="00C713AB"/>
    <w:rsid w:val="00C965DE"/>
    <w:rsid w:val="00CA382B"/>
    <w:rsid w:val="00CD6932"/>
    <w:rsid w:val="00D82FE2"/>
    <w:rsid w:val="00E11C15"/>
    <w:rsid w:val="00E12FD4"/>
    <w:rsid w:val="00E270E8"/>
    <w:rsid w:val="00E359BC"/>
    <w:rsid w:val="00E600FA"/>
    <w:rsid w:val="00EA7BD0"/>
    <w:rsid w:val="00EC1649"/>
    <w:rsid w:val="00ED547C"/>
    <w:rsid w:val="00F44A67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74650DF"/>
  <w15:docId w15:val="{9BB90094-D961-4BA3-A5FD-9841275C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13A"/>
    <w:rPr>
      <w:rFonts w:ascii="Times New Roman" w:eastAsia="Times New Roman" w:hAnsi="Times New Roman" w:cs="Times New Roman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8371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6Zchn">
    <w:name w:val="Überschrift 6 Zchn"/>
    <w:link w:val="berschrift6"/>
    <w:rsid w:val="0083713A"/>
    <w:rPr>
      <w:rFonts w:ascii="Times New Roman" w:eastAsia="Times New Roman" w:hAnsi="Times New Roman" w:cs="Times New Roman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B86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E01D-9F87-4C99-BEF6-AD31E891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er, Albrecht (SSA Backnang)</dc:creator>
  <cp:lastModifiedBy>Dippon, Claudia (SSA Backnang)</cp:lastModifiedBy>
  <cp:revision>4</cp:revision>
  <cp:lastPrinted>2014-07-11T10:11:00Z</cp:lastPrinted>
  <dcterms:created xsi:type="dcterms:W3CDTF">2021-01-26T12:45:00Z</dcterms:created>
  <dcterms:modified xsi:type="dcterms:W3CDTF">2021-01-28T07:44:00Z</dcterms:modified>
</cp:coreProperties>
</file>